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73D9" w14:textId="77777777" w:rsidR="00330D90" w:rsidRDefault="00BA1A59" w:rsidP="00330D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bookmarkStart w:id="0" w:name="_Hlk57143380"/>
      <w:bookmarkStart w:id="1" w:name="_Hlk86994089"/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ИЛОЖЕНИЕ № </w:t>
      </w:r>
      <w:r w:rsidR="00330D9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1 </w:t>
      </w:r>
    </w:p>
    <w:p w14:paraId="79269C9C" w14:textId="1F893218" w:rsidR="00A422B9" w:rsidRDefault="00330D90" w:rsidP="007B3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="007B3FF1"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bookmarkStart w:id="2" w:name="_Hlk88132751"/>
      <w:r w:rsid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нутренних грантов</w:t>
      </w:r>
      <w:r w:rsidR="007B3FF1"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bookmarkEnd w:id="2"/>
      <w:r w:rsidR="007B3FF1"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ля развития студенческих научных объединений Южного федерального университета</w:t>
      </w:r>
    </w:p>
    <w:bookmarkEnd w:id="1"/>
    <w:p w14:paraId="285F3E59" w14:textId="3EA9D46F" w:rsidR="007B3FF1" w:rsidRDefault="007B3FF1" w:rsidP="007B3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14:paraId="14476BDC" w14:textId="353F33B9" w:rsidR="009B6095" w:rsidRDefault="009B6095" w:rsidP="007B3F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hAnsi="Times New Roman" w:cs="Times New Roman"/>
          <w:b/>
          <w:spacing w:val="20"/>
          <w:sz w:val="28"/>
          <w:szCs w:val="28"/>
        </w:rPr>
      </w:pPr>
    </w:p>
    <w:bookmarkEnd w:id="0"/>
    <w:p w14:paraId="54B01852" w14:textId="3FEBA738" w:rsidR="007A4869" w:rsidRPr="00840548" w:rsidRDefault="007A4869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548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4E7AF59F" w14:textId="4870F780" w:rsidR="00F85BD5" w:rsidRDefault="00FA1FC0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ов</w:t>
      </w:r>
      <w:r w:rsidR="00F123AC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СНО </w:t>
      </w:r>
      <w:bookmarkStart w:id="3" w:name="_Hlk86994097"/>
      <w:r w:rsidR="00F123AC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</w:t>
      </w:r>
      <w:r w:rsidR="002D2B1B" w:rsidRPr="00840548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F123AC" w:rsidRPr="008405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D2B1B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на получение </w:t>
      </w:r>
      <w:r w:rsidR="006C45DF" w:rsidRPr="006C45DF">
        <w:rPr>
          <w:rFonts w:ascii="Times New Roman" w:hAnsi="Times New Roman" w:cs="Times New Roman"/>
          <w:b/>
          <w:bCs/>
          <w:sz w:val="28"/>
          <w:szCs w:val="28"/>
        </w:rPr>
        <w:t>внутренних грантов</w:t>
      </w:r>
      <w:r w:rsidR="002D2B1B"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туденческих научных объединений Южного федерального университета</w:t>
      </w:r>
      <w:bookmarkEnd w:id="3"/>
    </w:p>
    <w:p w14:paraId="24363BF3" w14:textId="77777777" w:rsidR="00840548" w:rsidRPr="00840548" w:rsidRDefault="00840548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1634"/>
        <w:gridCol w:w="1727"/>
        <w:gridCol w:w="1736"/>
        <w:gridCol w:w="1798"/>
        <w:gridCol w:w="2010"/>
      </w:tblGrid>
      <w:tr w:rsidR="002B6D3A" w14:paraId="5841A63C" w14:textId="77777777" w:rsidTr="00F77920">
        <w:trPr>
          <w:jc w:val="center"/>
        </w:trPr>
        <w:tc>
          <w:tcPr>
            <w:tcW w:w="9622" w:type="dxa"/>
            <w:gridSpan w:val="6"/>
            <w:vAlign w:val="center"/>
          </w:tcPr>
          <w:p w14:paraId="3C8F15BC" w14:textId="24922EDB" w:rsidR="002B6D3A" w:rsidRPr="00F77920" w:rsidRDefault="000E3959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6D3A" w:rsidRPr="00F77920">
              <w:rPr>
                <w:rFonts w:ascii="Times New Roman" w:hAnsi="Times New Roman" w:cs="Times New Roman"/>
                <w:sz w:val="24"/>
                <w:szCs w:val="24"/>
              </w:rPr>
              <w:t>Наименование студенческого научного объединения</w:t>
            </w:r>
          </w:p>
        </w:tc>
      </w:tr>
      <w:tr w:rsidR="00F77920" w14:paraId="01AA9534" w14:textId="77777777" w:rsidTr="00F123AC">
        <w:trPr>
          <w:jc w:val="center"/>
        </w:trPr>
        <w:tc>
          <w:tcPr>
            <w:tcW w:w="717" w:type="dxa"/>
            <w:vAlign w:val="center"/>
          </w:tcPr>
          <w:p w14:paraId="69933CF0" w14:textId="60C03FF3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4" w:type="dxa"/>
            <w:vAlign w:val="center"/>
          </w:tcPr>
          <w:p w14:paraId="5095A7AA" w14:textId="585A75C0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7" w:type="dxa"/>
            <w:vAlign w:val="center"/>
          </w:tcPr>
          <w:p w14:paraId="1E6CD357" w14:textId="790CED06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736" w:type="dxa"/>
            <w:vAlign w:val="center"/>
          </w:tcPr>
          <w:p w14:paraId="184E14DA" w14:textId="6897B0F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98" w:type="dxa"/>
            <w:vAlign w:val="center"/>
          </w:tcPr>
          <w:p w14:paraId="0682BED9" w14:textId="6037722F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010" w:type="dxa"/>
            <w:vAlign w:val="center"/>
          </w:tcPr>
          <w:p w14:paraId="163EC8D0" w14:textId="2D086D19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F77920" w14:paraId="46FD8EFA" w14:textId="77777777" w:rsidTr="00F123AC">
        <w:trPr>
          <w:jc w:val="center"/>
        </w:trPr>
        <w:tc>
          <w:tcPr>
            <w:tcW w:w="717" w:type="dxa"/>
            <w:vAlign w:val="center"/>
          </w:tcPr>
          <w:p w14:paraId="082AA3DE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66DD2310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677EA861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14:paraId="4C96FC1D" w14:textId="34316F11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Align w:val="center"/>
          </w:tcPr>
          <w:p w14:paraId="5752B0E3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14:paraId="5C7671EE" w14:textId="77777777" w:rsidR="00F77920" w:rsidRPr="00F77920" w:rsidRDefault="00F77920" w:rsidP="00F779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BE5255" w14:textId="171C51F7" w:rsidR="000E3959" w:rsidRDefault="000E3959" w:rsidP="000E3959">
      <w:pPr>
        <w:tabs>
          <w:tab w:val="left" w:pos="285"/>
          <w:tab w:val="left" w:pos="6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7E645C" w14:textId="77777777" w:rsidR="00F123AC" w:rsidRPr="00840548" w:rsidRDefault="00F123AC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548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14:paraId="2BDCD2D9" w14:textId="43D6500A" w:rsidR="00F123AC" w:rsidRDefault="00F123AC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научного </w:t>
      </w:r>
      <w:r w:rsidR="00E32D18">
        <w:rPr>
          <w:rFonts w:ascii="Times New Roman" w:hAnsi="Times New Roman" w:cs="Times New Roman"/>
          <w:b/>
          <w:bCs/>
          <w:sz w:val="28"/>
          <w:szCs w:val="28"/>
        </w:rPr>
        <w:t>наставника</w:t>
      </w:r>
      <w:r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СНО для участия в конкурсе на получение </w:t>
      </w:r>
      <w:r w:rsidR="006C45DF" w:rsidRPr="006C45DF">
        <w:rPr>
          <w:rFonts w:ascii="Times New Roman" w:hAnsi="Times New Roman" w:cs="Times New Roman"/>
          <w:b/>
          <w:bCs/>
          <w:sz w:val="28"/>
          <w:szCs w:val="28"/>
        </w:rPr>
        <w:t>внутренних грантов</w:t>
      </w:r>
      <w:r w:rsidRPr="00840548">
        <w:rPr>
          <w:rFonts w:ascii="Times New Roman" w:hAnsi="Times New Roman" w:cs="Times New Roman"/>
          <w:b/>
          <w:bCs/>
          <w:sz w:val="28"/>
          <w:szCs w:val="28"/>
        </w:rPr>
        <w:t xml:space="preserve"> для развития студенческих научных объединений Южного федерального университета</w:t>
      </w:r>
    </w:p>
    <w:p w14:paraId="6E2EBBFC" w14:textId="77777777" w:rsidR="00840548" w:rsidRPr="00840548" w:rsidRDefault="00840548" w:rsidP="00840548">
      <w:pPr>
        <w:tabs>
          <w:tab w:val="left" w:pos="241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71"/>
        <w:gridCol w:w="1727"/>
        <w:gridCol w:w="1585"/>
        <w:gridCol w:w="981"/>
        <w:gridCol w:w="1700"/>
        <w:gridCol w:w="1733"/>
      </w:tblGrid>
      <w:tr w:rsidR="00840548" w14:paraId="0E6E3770" w14:textId="77777777" w:rsidTr="00D25677">
        <w:trPr>
          <w:jc w:val="center"/>
        </w:trPr>
        <w:tc>
          <w:tcPr>
            <w:tcW w:w="9622" w:type="dxa"/>
            <w:gridSpan w:val="7"/>
          </w:tcPr>
          <w:p w14:paraId="0E0FC7BC" w14:textId="770D0B3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Наименование студенческого научного объединения</w:t>
            </w:r>
          </w:p>
        </w:tc>
      </w:tr>
      <w:tr w:rsidR="00840548" w14:paraId="2E85F1A7" w14:textId="77777777" w:rsidTr="00840548">
        <w:trPr>
          <w:jc w:val="center"/>
        </w:trPr>
        <w:tc>
          <w:tcPr>
            <w:tcW w:w="625" w:type="dxa"/>
            <w:vAlign w:val="center"/>
          </w:tcPr>
          <w:p w14:paraId="355189BF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1" w:type="dxa"/>
            <w:vAlign w:val="center"/>
          </w:tcPr>
          <w:p w14:paraId="141E37DC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27" w:type="dxa"/>
            <w:vAlign w:val="center"/>
          </w:tcPr>
          <w:p w14:paraId="6651B3BC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585" w:type="dxa"/>
            <w:vAlign w:val="center"/>
          </w:tcPr>
          <w:p w14:paraId="676911B4" w14:textId="31D37A0F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интересы, количество публикаций</w:t>
            </w:r>
          </w:p>
        </w:tc>
        <w:tc>
          <w:tcPr>
            <w:tcW w:w="981" w:type="dxa"/>
            <w:vAlign w:val="center"/>
          </w:tcPr>
          <w:p w14:paraId="1709B75C" w14:textId="4769EA99" w:rsidR="00840548" w:rsidRPr="00F77920" w:rsidRDefault="00840548" w:rsidP="00840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1700" w:type="dxa"/>
            <w:vAlign w:val="center"/>
          </w:tcPr>
          <w:p w14:paraId="44D9217F" w14:textId="4E150265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1733" w:type="dxa"/>
            <w:vAlign w:val="center"/>
          </w:tcPr>
          <w:p w14:paraId="58E6EFAF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92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840548" w14:paraId="27361C92" w14:textId="77777777" w:rsidTr="00840548">
        <w:trPr>
          <w:jc w:val="center"/>
        </w:trPr>
        <w:tc>
          <w:tcPr>
            <w:tcW w:w="625" w:type="dxa"/>
            <w:vAlign w:val="center"/>
          </w:tcPr>
          <w:p w14:paraId="63946EC7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06AC3B3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2AE28A16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FD84296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14:paraId="759C4CC9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67F511B" w14:textId="56577E7C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Align w:val="center"/>
          </w:tcPr>
          <w:p w14:paraId="4D573FC4" w14:textId="77777777" w:rsidR="00840548" w:rsidRPr="00F77920" w:rsidRDefault="00840548" w:rsidP="0091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4BAC99" w14:textId="04293018" w:rsidR="00840548" w:rsidRDefault="00840548" w:rsidP="00F123AC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26B946" w14:textId="4559D782" w:rsidR="00840548" w:rsidRDefault="0084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8EEF3" w14:textId="04B032A7" w:rsidR="00840548" w:rsidRDefault="00840548" w:rsidP="00840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ПРИЛОЖЕНИЕ № 2</w:t>
      </w:r>
    </w:p>
    <w:p w14:paraId="22C3BBC4" w14:textId="7D10908C" w:rsidR="00840548" w:rsidRDefault="00840548" w:rsidP="00840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r w:rsidR="006C45DF" w:rsidRP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нутренних грантов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для развития студенческих научных объединений Южного федерального университета</w:t>
      </w:r>
    </w:p>
    <w:p w14:paraId="22AD6D98" w14:textId="77777777" w:rsidR="00840548" w:rsidRDefault="00840548" w:rsidP="00F123AC">
      <w:pPr>
        <w:tabs>
          <w:tab w:val="left" w:pos="24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481325E" w14:textId="39CA18A4" w:rsidR="00F123AC" w:rsidRPr="00754238" w:rsidRDefault="00754238" w:rsidP="00754238">
      <w:pPr>
        <w:tabs>
          <w:tab w:val="left" w:pos="285"/>
          <w:tab w:val="left" w:pos="61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38">
        <w:rPr>
          <w:rFonts w:ascii="Times New Roman" w:hAnsi="Times New Roman" w:cs="Times New Roman"/>
          <w:b/>
          <w:bCs/>
          <w:sz w:val="28"/>
          <w:szCs w:val="28"/>
        </w:rPr>
        <w:t>КОНКУРСНАЯ ЗАЯВКА</w:t>
      </w:r>
    </w:p>
    <w:p w14:paraId="19202725" w14:textId="0F8B648E" w:rsidR="00754238" w:rsidRPr="00754238" w:rsidRDefault="00754238" w:rsidP="00754238">
      <w:pPr>
        <w:tabs>
          <w:tab w:val="left" w:pos="285"/>
          <w:tab w:val="left" w:pos="61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238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конкурсе на получение </w:t>
      </w:r>
      <w:r w:rsidR="006C45DF" w:rsidRPr="006C45DF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х грантов </w:t>
      </w:r>
      <w:r w:rsidRPr="00754238">
        <w:rPr>
          <w:rFonts w:ascii="Times New Roman" w:hAnsi="Times New Roman" w:cs="Times New Roman"/>
          <w:b/>
          <w:bCs/>
          <w:sz w:val="28"/>
          <w:szCs w:val="28"/>
        </w:rPr>
        <w:t>для развития студенческих научных объединений Южного федерального университе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98"/>
        <w:gridCol w:w="4524"/>
      </w:tblGrid>
      <w:tr w:rsidR="00835B1E" w:rsidRPr="00835B1E" w14:paraId="678A9CFD" w14:textId="77777777" w:rsidTr="00835B1E">
        <w:tc>
          <w:tcPr>
            <w:tcW w:w="5098" w:type="dxa"/>
            <w:vAlign w:val="center"/>
          </w:tcPr>
          <w:p w14:paraId="243C9EB2" w14:textId="0E827F7C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Наименование студенческого научного объединения</w:t>
            </w:r>
          </w:p>
        </w:tc>
        <w:tc>
          <w:tcPr>
            <w:tcW w:w="4524" w:type="dxa"/>
            <w:vAlign w:val="center"/>
          </w:tcPr>
          <w:p w14:paraId="44A0CAA3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1E" w:rsidRPr="00835B1E" w14:paraId="1B81083B" w14:textId="77777777" w:rsidTr="00835B1E">
        <w:tc>
          <w:tcPr>
            <w:tcW w:w="5098" w:type="dxa"/>
            <w:vAlign w:val="center"/>
          </w:tcPr>
          <w:p w14:paraId="4BB58494" w14:textId="6E8A7E02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Ссылка на электронную версию приказа о создании студенческого научного объединения</w:t>
            </w:r>
          </w:p>
        </w:tc>
        <w:tc>
          <w:tcPr>
            <w:tcW w:w="4524" w:type="dxa"/>
            <w:vAlign w:val="center"/>
          </w:tcPr>
          <w:p w14:paraId="0DAC0679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1E" w:rsidRPr="00835B1E" w14:paraId="05F211C0" w14:textId="77777777" w:rsidTr="00835B1E">
        <w:tc>
          <w:tcPr>
            <w:tcW w:w="5098" w:type="dxa"/>
            <w:vAlign w:val="center"/>
          </w:tcPr>
          <w:p w14:paraId="402582B8" w14:textId="77668659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электронную версию </w:t>
            </w:r>
            <w:r w:rsidR="00C941E7">
              <w:rPr>
                <w:rFonts w:ascii="Times New Roman" w:hAnsi="Times New Roman" w:cs="Times New Roman"/>
                <w:sz w:val="28"/>
                <w:szCs w:val="28"/>
              </w:rPr>
              <w:t>утвержденного</w:t>
            </w: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студенческого научного объединения</w:t>
            </w:r>
          </w:p>
        </w:tc>
        <w:tc>
          <w:tcPr>
            <w:tcW w:w="4524" w:type="dxa"/>
            <w:vAlign w:val="center"/>
          </w:tcPr>
          <w:p w14:paraId="7A14AB07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B1E" w:rsidRPr="00835B1E" w14:paraId="301197F9" w14:textId="77777777" w:rsidTr="00835B1E">
        <w:tc>
          <w:tcPr>
            <w:tcW w:w="5098" w:type="dxa"/>
            <w:vAlign w:val="center"/>
          </w:tcPr>
          <w:p w14:paraId="329F9CF0" w14:textId="1041F0B0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достижения студенческого научного объединения за </w:t>
            </w:r>
            <w:r w:rsidR="0058519B" w:rsidRPr="00835B1E">
              <w:rPr>
                <w:rFonts w:ascii="Times New Roman" w:hAnsi="Times New Roman" w:cs="Times New Roman"/>
                <w:sz w:val="28"/>
                <w:szCs w:val="28"/>
              </w:rPr>
              <w:t>2020–202</w:t>
            </w:r>
            <w:r w:rsidR="00585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19B"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4524" w:type="dxa"/>
            <w:vAlign w:val="center"/>
          </w:tcPr>
          <w:p w14:paraId="305460C8" w14:textId="77777777" w:rsidR="00835B1E" w:rsidRPr="00835B1E" w:rsidRDefault="00835B1E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BEC" w:rsidRPr="00835B1E" w14:paraId="0EBE12A2" w14:textId="77777777" w:rsidTr="00835B1E">
        <w:tc>
          <w:tcPr>
            <w:tcW w:w="5098" w:type="dxa"/>
            <w:vAlign w:val="center"/>
          </w:tcPr>
          <w:p w14:paraId="2DAAFFC3" w14:textId="21787F1D" w:rsidR="00941BEC" w:rsidRPr="00835B1E" w:rsidRDefault="00941BE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DD3671" w:rsidRPr="00835B1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524" w:type="dxa"/>
            <w:vAlign w:val="center"/>
          </w:tcPr>
          <w:p w14:paraId="14229BC2" w14:textId="77777777" w:rsidR="00941BEC" w:rsidRPr="00835B1E" w:rsidRDefault="00941BE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BEC" w:rsidRPr="00835B1E" w14:paraId="78AA0F48" w14:textId="77777777" w:rsidTr="00835B1E">
        <w:tc>
          <w:tcPr>
            <w:tcW w:w="5098" w:type="dxa"/>
            <w:vAlign w:val="center"/>
          </w:tcPr>
          <w:p w14:paraId="4EF78176" w14:textId="46E3C86D" w:rsidR="00941BEC" w:rsidRPr="00835B1E" w:rsidRDefault="00DC651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524" w:type="dxa"/>
            <w:vAlign w:val="center"/>
          </w:tcPr>
          <w:p w14:paraId="082E70CD" w14:textId="77777777" w:rsidR="00941BEC" w:rsidRPr="00835B1E" w:rsidRDefault="00941BEC" w:rsidP="00835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49F2A58C" w14:textId="77777777" w:rsidTr="003C022A">
        <w:tc>
          <w:tcPr>
            <w:tcW w:w="5098" w:type="dxa"/>
          </w:tcPr>
          <w:p w14:paraId="3F36E6BA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Аннот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1 500 символов)</w:t>
            </w:r>
          </w:p>
        </w:tc>
        <w:tc>
          <w:tcPr>
            <w:tcW w:w="4524" w:type="dxa"/>
          </w:tcPr>
          <w:p w14:paraId="383E5293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6F253479" w14:textId="77777777" w:rsidTr="005729D2">
        <w:trPr>
          <w:trHeight w:val="1470"/>
        </w:trPr>
        <w:tc>
          <w:tcPr>
            <w:tcW w:w="5098" w:type="dxa"/>
          </w:tcPr>
          <w:p w14:paraId="7CC5C505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Описание фундаментальной научной задачи, на решение которой направлен исследовательск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2 000 символов)</w:t>
            </w:r>
          </w:p>
        </w:tc>
        <w:tc>
          <w:tcPr>
            <w:tcW w:w="4524" w:type="dxa"/>
          </w:tcPr>
          <w:p w14:paraId="4A2456DD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680165C3" w14:textId="77777777" w:rsidTr="003C022A">
        <w:tc>
          <w:tcPr>
            <w:tcW w:w="5098" w:type="dxa"/>
          </w:tcPr>
          <w:p w14:paraId="015AFE25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Анализ современного состояния исследований в дан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1 500 символов)</w:t>
            </w:r>
          </w:p>
        </w:tc>
        <w:tc>
          <w:tcPr>
            <w:tcW w:w="4524" w:type="dxa"/>
          </w:tcPr>
          <w:p w14:paraId="1AD49268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22A" w:rsidRPr="00835B1E" w14:paraId="6C80BC1F" w14:textId="77777777" w:rsidTr="003C022A">
        <w:tc>
          <w:tcPr>
            <w:tcW w:w="5098" w:type="dxa"/>
          </w:tcPr>
          <w:p w14:paraId="18A9E836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1E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524" w:type="dxa"/>
          </w:tcPr>
          <w:p w14:paraId="493E0CE0" w14:textId="77777777" w:rsidR="003C022A" w:rsidRPr="00835B1E" w:rsidRDefault="003C022A" w:rsidP="00373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A339D" w14:textId="77777777" w:rsidR="003C022A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  <w:sectPr w:rsidR="003C022A" w:rsidSect="003C022A">
          <w:pgSz w:w="11900" w:h="16840"/>
          <w:pgMar w:top="1134" w:right="567" w:bottom="1134" w:left="1701" w:header="709" w:footer="709" w:gutter="0"/>
          <w:cols w:space="720"/>
          <w:docGrid w:linePitch="299"/>
        </w:sectPr>
      </w:pPr>
    </w:p>
    <w:p w14:paraId="3997ED25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  <w:lastRenderedPageBreak/>
        <w:t xml:space="preserve">ПЛАН-ГРАФИК </w:t>
      </w:r>
    </w:p>
    <w:p w14:paraId="14718088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</w:rPr>
        <w:t xml:space="preserve">выполнения работ по проекту </w:t>
      </w:r>
    </w:p>
    <w:p w14:paraId="615C9DF2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________________________________________________________________________</w:t>
      </w: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»</w:t>
      </w:r>
    </w:p>
    <w:p w14:paraId="39244420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81" w:hanging="2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/>
        </w:rPr>
        <w:t>наименование проекта</w:t>
      </w:r>
    </w:p>
    <w:p w14:paraId="3F565917" w14:textId="77777777" w:rsidR="003C022A" w:rsidRPr="006E5DE1" w:rsidRDefault="003C022A" w:rsidP="003C022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6EA49C8C" w14:textId="77777777" w:rsidR="003C022A" w:rsidRPr="006E5DE1" w:rsidRDefault="003C022A" w:rsidP="003C022A">
      <w:pPr>
        <w:keepNext/>
        <w:keepLines/>
        <w:widowControl w:val="0"/>
        <w:pBdr>
          <w:bar w:val="none" w:sz="0" w:color="auto"/>
        </w:pBdr>
        <w:tabs>
          <w:tab w:val="left" w:pos="-142"/>
          <w:tab w:val="left" w:pos="358"/>
        </w:tabs>
        <w:spacing w:after="0" w:line="274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bdr w:val="none" w:sz="0" w:space="0" w:color="auto"/>
        </w:rPr>
      </w:pPr>
    </w:p>
    <w:tbl>
      <w:tblPr>
        <w:tblW w:w="15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860"/>
        <w:gridCol w:w="5103"/>
        <w:gridCol w:w="2835"/>
        <w:gridCol w:w="3544"/>
      </w:tblGrid>
      <w:tr w:rsidR="003C022A" w:rsidRPr="006E5DE1" w14:paraId="2863F35A" w14:textId="77777777" w:rsidTr="00373FE8">
        <w:tc>
          <w:tcPr>
            <w:tcW w:w="811" w:type="dxa"/>
            <w:shd w:val="clear" w:color="auto" w:fill="auto"/>
            <w:vAlign w:val="center"/>
          </w:tcPr>
          <w:p w14:paraId="3C1694DB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№</w:t>
            </w:r>
          </w:p>
          <w:p w14:paraId="495961E9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этапа</w:t>
            </w:r>
          </w:p>
        </w:tc>
        <w:tc>
          <w:tcPr>
            <w:tcW w:w="2860" w:type="dxa"/>
          </w:tcPr>
          <w:p w14:paraId="050E0502" w14:textId="2E4C09D5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роки выполнения этапов (начало</w:t>
            </w:r>
            <w:r w:rsidR="00AD079B" w:rsidRPr="00AD079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кончание)</w:t>
            </w:r>
          </w:p>
        </w:tc>
        <w:tc>
          <w:tcPr>
            <w:tcW w:w="5103" w:type="dxa"/>
            <w:shd w:val="clear" w:color="auto" w:fill="auto"/>
          </w:tcPr>
          <w:p w14:paraId="05E2DDA5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став выполняемых работ</w:t>
            </w:r>
          </w:p>
        </w:tc>
        <w:tc>
          <w:tcPr>
            <w:tcW w:w="2835" w:type="dxa"/>
          </w:tcPr>
          <w:p w14:paraId="6B5DB418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став разрабатываемых документов (при наличии)</w:t>
            </w:r>
          </w:p>
        </w:tc>
        <w:tc>
          <w:tcPr>
            <w:tcW w:w="3544" w:type="dxa"/>
            <w:shd w:val="clear" w:color="auto" w:fill="auto"/>
          </w:tcPr>
          <w:p w14:paraId="04D2DC8E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Состав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(количественные и качественные показатели)</w:t>
            </w:r>
          </w:p>
        </w:tc>
      </w:tr>
      <w:tr w:rsidR="003C022A" w:rsidRPr="006E5DE1" w14:paraId="6DEF9215" w14:textId="77777777" w:rsidTr="00373FE8">
        <w:tc>
          <w:tcPr>
            <w:tcW w:w="811" w:type="dxa"/>
            <w:shd w:val="clear" w:color="auto" w:fill="auto"/>
            <w:vAlign w:val="center"/>
          </w:tcPr>
          <w:p w14:paraId="1D7B8D47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1.</w:t>
            </w:r>
          </w:p>
        </w:tc>
        <w:tc>
          <w:tcPr>
            <w:tcW w:w="2860" w:type="dxa"/>
          </w:tcPr>
          <w:p w14:paraId="27E79E82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103" w:type="dxa"/>
            <w:shd w:val="clear" w:color="auto" w:fill="auto"/>
          </w:tcPr>
          <w:p w14:paraId="7BB8A02A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835" w:type="dxa"/>
          </w:tcPr>
          <w:p w14:paraId="74E55B46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544" w:type="dxa"/>
            <w:shd w:val="clear" w:color="auto" w:fill="auto"/>
          </w:tcPr>
          <w:p w14:paraId="1DEB7B8D" w14:textId="77777777" w:rsidR="003C022A" w:rsidRPr="006E5DE1" w:rsidRDefault="003C022A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</w:tbl>
    <w:p w14:paraId="615F11FA" w14:textId="218D19FD" w:rsidR="003C022A" w:rsidRDefault="003C022A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3D2AB0D0" w14:textId="49B67B46" w:rsidR="003C022A" w:rsidRDefault="003C022A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78A41BC5" w14:textId="4ACA519F" w:rsidR="003C022A" w:rsidRDefault="003C022A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</w:pPr>
    </w:p>
    <w:p w14:paraId="4EAA20BF" w14:textId="563F4C3D" w:rsidR="003C022A" w:rsidRPr="00923126" w:rsidRDefault="00923126" w:rsidP="003C022A">
      <w:pPr>
        <w:widowControl w:val="0"/>
        <w:pBdr>
          <w:bar w:val="none" w:sz="0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</w:pPr>
      <w:r w:rsidRPr="009231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>ОБОСНОВАНИЕ К БЮДЖЕТУ РАСХОДОВ</w:t>
      </w:r>
    </w:p>
    <w:p w14:paraId="797B8F78" w14:textId="77777777" w:rsidR="00923126" w:rsidRPr="006E5DE1" w:rsidRDefault="00923126" w:rsidP="009231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/>
        </w:rPr>
        <w:t xml:space="preserve">по проекту </w:t>
      </w:r>
    </w:p>
    <w:p w14:paraId="143BF877" w14:textId="77777777" w:rsidR="00923126" w:rsidRPr="006E5DE1" w:rsidRDefault="00923126" w:rsidP="009231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________________________________________________________________________</w:t>
      </w:r>
      <w:r w:rsidRPr="006E5DE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bdr w:val="none" w:sz="0" w:space="0" w:color="auto"/>
        </w:rPr>
        <w:t>»</w:t>
      </w:r>
    </w:p>
    <w:p w14:paraId="5BB7A919" w14:textId="77777777" w:rsidR="00923126" w:rsidRPr="006E5DE1" w:rsidRDefault="00923126" w:rsidP="009231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6381" w:hanging="2"/>
        <w:rPr>
          <w:rFonts w:ascii="Times New Roman" w:eastAsia="Times New Roman" w:hAnsi="Times New Roman" w:cs="Times New Roman"/>
          <w:b/>
          <w:sz w:val="18"/>
          <w:szCs w:val="18"/>
          <w:bdr w:val="none" w:sz="0" w:space="0" w:color="auto"/>
        </w:rPr>
      </w:pPr>
      <w:r w:rsidRPr="006E5DE1"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/>
        </w:rPr>
        <w:t>наименование проекта</w:t>
      </w:r>
    </w:p>
    <w:p w14:paraId="32658ECC" w14:textId="77777777" w:rsidR="00923126" w:rsidRDefault="00923126" w:rsidP="003C02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74BB17" w14:textId="77777777" w:rsidR="00923126" w:rsidRDefault="00923126" w:rsidP="003C022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2860"/>
        <w:gridCol w:w="2410"/>
        <w:gridCol w:w="3118"/>
        <w:gridCol w:w="5954"/>
      </w:tblGrid>
      <w:tr w:rsidR="00923126" w:rsidRPr="006E5DE1" w14:paraId="45D24E55" w14:textId="77777777" w:rsidTr="00E01262">
        <w:tc>
          <w:tcPr>
            <w:tcW w:w="811" w:type="dxa"/>
            <w:shd w:val="clear" w:color="auto" w:fill="auto"/>
            <w:vAlign w:val="center"/>
          </w:tcPr>
          <w:p w14:paraId="77768829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6E5DE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№</w:t>
            </w:r>
          </w:p>
          <w:p w14:paraId="19528D40" w14:textId="7123B94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/п</w:t>
            </w:r>
          </w:p>
        </w:tc>
        <w:tc>
          <w:tcPr>
            <w:tcW w:w="2860" w:type="dxa"/>
          </w:tcPr>
          <w:p w14:paraId="0F018993" w14:textId="392DF226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именование товара (услуги)</w:t>
            </w:r>
          </w:p>
        </w:tc>
        <w:tc>
          <w:tcPr>
            <w:tcW w:w="2410" w:type="dxa"/>
            <w:shd w:val="clear" w:color="auto" w:fill="auto"/>
          </w:tcPr>
          <w:p w14:paraId="49077E28" w14:textId="751777AA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тоимость за 1 ед.</w:t>
            </w:r>
          </w:p>
        </w:tc>
        <w:tc>
          <w:tcPr>
            <w:tcW w:w="3118" w:type="dxa"/>
          </w:tcPr>
          <w:p w14:paraId="3F7F8F63" w14:textId="11E4261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ол-во</w:t>
            </w:r>
          </w:p>
        </w:tc>
        <w:tc>
          <w:tcPr>
            <w:tcW w:w="5954" w:type="dxa"/>
            <w:shd w:val="clear" w:color="auto" w:fill="auto"/>
          </w:tcPr>
          <w:p w14:paraId="1BAC8E0D" w14:textId="7C261CED" w:rsidR="00923126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умма (руб.)</w:t>
            </w:r>
          </w:p>
        </w:tc>
      </w:tr>
      <w:tr w:rsidR="00923126" w:rsidRPr="006E5DE1" w14:paraId="1260FE9C" w14:textId="77777777" w:rsidTr="00E01262">
        <w:tc>
          <w:tcPr>
            <w:tcW w:w="811" w:type="dxa"/>
            <w:shd w:val="clear" w:color="auto" w:fill="auto"/>
            <w:vAlign w:val="center"/>
          </w:tcPr>
          <w:p w14:paraId="3013E2E7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1.</w:t>
            </w:r>
          </w:p>
        </w:tc>
        <w:tc>
          <w:tcPr>
            <w:tcW w:w="2860" w:type="dxa"/>
          </w:tcPr>
          <w:p w14:paraId="05F49176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410" w:type="dxa"/>
            <w:shd w:val="clear" w:color="auto" w:fill="auto"/>
          </w:tcPr>
          <w:p w14:paraId="127D11AB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631B90A1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954" w:type="dxa"/>
            <w:shd w:val="clear" w:color="auto" w:fill="auto"/>
          </w:tcPr>
          <w:p w14:paraId="33886394" w14:textId="77777777" w:rsidR="00923126" w:rsidRPr="006E5DE1" w:rsidRDefault="00923126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E01262" w:rsidRPr="006E5DE1" w14:paraId="36A81F52" w14:textId="77777777" w:rsidTr="00E01262">
        <w:tc>
          <w:tcPr>
            <w:tcW w:w="811" w:type="dxa"/>
            <w:shd w:val="clear" w:color="auto" w:fill="auto"/>
            <w:vAlign w:val="center"/>
          </w:tcPr>
          <w:p w14:paraId="1D9EBB8E" w14:textId="7C831570" w:rsidR="00E01262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…</w:t>
            </w:r>
          </w:p>
        </w:tc>
        <w:tc>
          <w:tcPr>
            <w:tcW w:w="2860" w:type="dxa"/>
          </w:tcPr>
          <w:p w14:paraId="6D8DEACF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410" w:type="dxa"/>
            <w:shd w:val="clear" w:color="auto" w:fill="auto"/>
          </w:tcPr>
          <w:p w14:paraId="7875F830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60BF4657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5954" w:type="dxa"/>
            <w:shd w:val="clear" w:color="auto" w:fill="auto"/>
          </w:tcPr>
          <w:p w14:paraId="24FA7004" w14:textId="77777777" w:rsidR="00E01262" w:rsidRPr="006E5DE1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E01262" w:rsidRPr="006E5DE1" w14:paraId="107B9853" w14:textId="77777777" w:rsidTr="00965681">
        <w:tc>
          <w:tcPr>
            <w:tcW w:w="9199" w:type="dxa"/>
            <w:gridSpan w:val="4"/>
            <w:shd w:val="clear" w:color="auto" w:fill="auto"/>
            <w:vAlign w:val="center"/>
          </w:tcPr>
          <w:p w14:paraId="7623C319" w14:textId="795CCC48" w:rsidR="00E01262" w:rsidRPr="00E01262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E01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ИТОГО:</w:t>
            </w:r>
          </w:p>
        </w:tc>
        <w:tc>
          <w:tcPr>
            <w:tcW w:w="5954" w:type="dxa"/>
            <w:shd w:val="clear" w:color="auto" w:fill="auto"/>
          </w:tcPr>
          <w:p w14:paraId="55008859" w14:textId="32A93B9E" w:rsidR="00E01262" w:rsidRPr="00E01262" w:rsidRDefault="00E01262" w:rsidP="00373F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E012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НЕ БОЛЕЕ 200 000,00 РУБ.</w:t>
            </w:r>
          </w:p>
        </w:tc>
      </w:tr>
    </w:tbl>
    <w:p w14:paraId="1AC422DF" w14:textId="7D23EE2A" w:rsidR="00923126" w:rsidRPr="003C022A" w:rsidRDefault="00923126" w:rsidP="003C022A">
      <w:pPr>
        <w:rPr>
          <w:rFonts w:ascii="Times New Roman" w:eastAsia="Times New Roman" w:hAnsi="Times New Roman" w:cs="Times New Roman"/>
          <w:sz w:val="24"/>
          <w:szCs w:val="24"/>
        </w:rPr>
        <w:sectPr w:rsidR="00923126" w:rsidRPr="003C022A" w:rsidSect="006E5DE1">
          <w:pgSz w:w="16840" w:h="11900" w:orient="landscape"/>
          <w:pgMar w:top="567" w:right="1134" w:bottom="1701" w:left="1134" w:header="709" w:footer="709" w:gutter="0"/>
          <w:cols w:space="720"/>
          <w:docGrid w:linePitch="299"/>
        </w:sectPr>
      </w:pPr>
    </w:p>
    <w:p w14:paraId="1B4422D8" w14:textId="0C4ADB49" w:rsidR="004141F9" w:rsidRPr="004141F9" w:rsidRDefault="004141F9" w:rsidP="004141F9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  <w:lastRenderedPageBreak/>
        <w:t xml:space="preserve">Участие членов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СНО </w:t>
      </w:r>
      <w:r w:rsidRPr="004141F9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  <w:shd w:val="clear" w:color="auto" w:fill="FFFFFF"/>
          <w:lang w:eastAsia="en-US"/>
        </w:rPr>
        <w:t>в организации научных и научно-популяризационных мероприятий</w:t>
      </w:r>
    </w:p>
    <w:p w14:paraId="1FF966DA" w14:textId="40384AF6" w:rsidR="004141F9" w:rsidRDefault="004141F9" w:rsidP="00414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 w:rsidR="0058519B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69704D0F" w14:textId="77777777" w:rsidR="000128F4" w:rsidRDefault="000128F4" w:rsidP="00414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32"/>
        <w:tblW w:w="9351" w:type="dxa"/>
        <w:tblLook w:val="04A0" w:firstRow="1" w:lastRow="0" w:firstColumn="1" w:lastColumn="0" w:noHBand="0" w:noVBand="1"/>
      </w:tblPr>
      <w:tblGrid>
        <w:gridCol w:w="562"/>
        <w:gridCol w:w="1608"/>
        <w:gridCol w:w="1803"/>
        <w:gridCol w:w="1731"/>
        <w:gridCol w:w="1731"/>
        <w:gridCol w:w="1916"/>
      </w:tblGrid>
      <w:tr w:rsidR="000128F4" w:rsidRPr="000128F4" w14:paraId="06A06395" w14:textId="77777777" w:rsidTr="00373FE8">
        <w:tc>
          <w:tcPr>
            <w:tcW w:w="562" w:type="dxa"/>
          </w:tcPr>
          <w:p w14:paraId="7AEB48CE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608" w:type="dxa"/>
          </w:tcPr>
          <w:p w14:paraId="2F54F176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803" w:type="dxa"/>
          </w:tcPr>
          <w:p w14:paraId="68C001A0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31" w:type="dxa"/>
          </w:tcPr>
          <w:p w14:paraId="290B3516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 мероприятия</w:t>
            </w:r>
          </w:p>
        </w:tc>
        <w:tc>
          <w:tcPr>
            <w:tcW w:w="1731" w:type="dxa"/>
          </w:tcPr>
          <w:p w14:paraId="2E005E4A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а проведения мероприятия</w:t>
            </w:r>
          </w:p>
        </w:tc>
        <w:tc>
          <w:tcPr>
            <w:tcW w:w="1916" w:type="dxa"/>
          </w:tcPr>
          <w:p w14:paraId="5F2E19CB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128F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аткое описание мероприятия</w:t>
            </w:r>
          </w:p>
        </w:tc>
      </w:tr>
      <w:tr w:rsidR="000128F4" w:rsidRPr="000128F4" w14:paraId="4FAB5E5F" w14:textId="77777777" w:rsidTr="00373FE8">
        <w:tc>
          <w:tcPr>
            <w:tcW w:w="562" w:type="dxa"/>
          </w:tcPr>
          <w:p w14:paraId="5218EEA5" w14:textId="77777777" w:rsidR="000128F4" w:rsidRPr="000128F4" w:rsidRDefault="000128F4" w:rsidP="000128F4">
            <w:pPr>
              <w:numPr>
                <w:ilvl w:val="0"/>
                <w:numId w:val="35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08" w:type="dxa"/>
          </w:tcPr>
          <w:p w14:paraId="21880D87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03" w:type="dxa"/>
          </w:tcPr>
          <w:p w14:paraId="7B7BC8DC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31" w:type="dxa"/>
          </w:tcPr>
          <w:p w14:paraId="56D59170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31" w:type="dxa"/>
          </w:tcPr>
          <w:p w14:paraId="5A3956B8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16" w:type="dxa"/>
          </w:tcPr>
          <w:p w14:paraId="64C0B34C" w14:textId="77777777" w:rsidR="000128F4" w:rsidRPr="000128F4" w:rsidRDefault="000128F4" w:rsidP="00012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14:paraId="425C6A3C" w14:textId="77777777" w:rsidR="004141F9" w:rsidRPr="004141F9" w:rsidRDefault="004141F9" w:rsidP="00414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p w14:paraId="0E578238" w14:textId="14491643" w:rsidR="00DA2613" w:rsidRDefault="00DA2613"/>
    <w:p w14:paraId="6AC15E22" w14:textId="247D00C5" w:rsidR="00C660DF" w:rsidRPr="00C660DF" w:rsidRDefault="00C660DF" w:rsidP="00C6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C660DF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Наличие партнерских связей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НО</w:t>
      </w:r>
      <w:r w:rsidRPr="00C660DF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</w:t>
      </w:r>
      <w:r w:rsidRPr="00C660DF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 производственными, технологическими и научными организациями (международными, всероссийскими и др.)</w:t>
      </w:r>
    </w:p>
    <w:p w14:paraId="5E9D086E" w14:textId="56463D15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0D0C2F40" w14:textId="77777777" w:rsidR="004D1004" w:rsidRDefault="004D1004" w:rsidP="00C6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469"/>
        <w:gridCol w:w="2337"/>
      </w:tblGrid>
      <w:tr w:rsidR="004D1004" w:rsidRPr="004D1004" w14:paraId="680CCDF1" w14:textId="77777777" w:rsidTr="00373FE8">
        <w:tc>
          <w:tcPr>
            <w:tcW w:w="562" w:type="dxa"/>
          </w:tcPr>
          <w:p w14:paraId="14BC65C2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977" w:type="dxa"/>
          </w:tcPr>
          <w:p w14:paraId="1A9870E3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организации-партнера СНО</w:t>
            </w:r>
          </w:p>
        </w:tc>
        <w:tc>
          <w:tcPr>
            <w:tcW w:w="3469" w:type="dxa"/>
          </w:tcPr>
          <w:p w14:paraId="652F6AC9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 партнерства (описание сути партнерских взаимоотношений/лучшие практики)</w:t>
            </w:r>
          </w:p>
        </w:tc>
        <w:tc>
          <w:tcPr>
            <w:tcW w:w="2337" w:type="dxa"/>
          </w:tcPr>
          <w:p w14:paraId="6720954E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4D100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сылка на документ, подтверждающий заключение партнерских связей (при наличии)</w:t>
            </w:r>
          </w:p>
        </w:tc>
      </w:tr>
      <w:tr w:rsidR="004D1004" w:rsidRPr="004D1004" w14:paraId="7DBABE53" w14:textId="77777777" w:rsidTr="00373FE8">
        <w:tc>
          <w:tcPr>
            <w:tcW w:w="562" w:type="dxa"/>
          </w:tcPr>
          <w:p w14:paraId="4E457303" w14:textId="77777777" w:rsidR="004D1004" w:rsidRPr="004D1004" w:rsidRDefault="004D1004" w:rsidP="004D1004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14:paraId="595A1979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469" w:type="dxa"/>
          </w:tcPr>
          <w:p w14:paraId="7090198F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337" w:type="dxa"/>
          </w:tcPr>
          <w:p w14:paraId="633184A6" w14:textId="77777777" w:rsidR="004D1004" w:rsidRPr="004D1004" w:rsidRDefault="004D1004" w:rsidP="004D10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</w:tbl>
    <w:p w14:paraId="0880B360" w14:textId="77777777" w:rsidR="00C660DF" w:rsidRPr="00C660DF" w:rsidRDefault="00C660DF" w:rsidP="00C660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p w14:paraId="26DC05B9" w14:textId="456FF7C1" w:rsidR="00AD5466" w:rsidRPr="00AD5466" w:rsidRDefault="00AD5466" w:rsidP="00AD5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AD5466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Участие членов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НО</w:t>
      </w:r>
      <w:r w:rsidRPr="00AD5466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в научно-исследовательских, опытно-конструкторских и других работах, финансируемых из бюджетных и внебюджетных источников</w:t>
      </w:r>
    </w:p>
    <w:p w14:paraId="4AA089FF" w14:textId="22AAEE10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2A9942D8" w14:textId="77777777" w:rsidR="00AD5466" w:rsidRPr="00AD5466" w:rsidRDefault="00AD5466" w:rsidP="00AD54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50"/>
        <w:tblW w:w="9351" w:type="dxa"/>
        <w:tblLook w:val="04A0" w:firstRow="1" w:lastRow="0" w:firstColumn="1" w:lastColumn="0" w:noHBand="0" w:noVBand="1"/>
      </w:tblPr>
      <w:tblGrid>
        <w:gridCol w:w="540"/>
        <w:gridCol w:w="1589"/>
        <w:gridCol w:w="1758"/>
        <w:gridCol w:w="1730"/>
        <w:gridCol w:w="1694"/>
        <w:gridCol w:w="2040"/>
      </w:tblGrid>
      <w:tr w:rsidR="00AD5466" w:rsidRPr="00AD5466" w14:paraId="5A2078BB" w14:textId="77777777" w:rsidTr="00373FE8">
        <w:tc>
          <w:tcPr>
            <w:tcW w:w="540" w:type="dxa"/>
          </w:tcPr>
          <w:p w14:paraId="069FD57B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bookmarkStart w:id="4" w:name="_Hlk92957894"/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589" w:type="dxa"/>
          </w:tcPr>
          <w:p w14:paraId="3CCD728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758" w:type="dxa"/>
          </w:tcPr>
          <w:p w14:paraId="30AF6A4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 работы</w:t>
            </w:r>
          </w:p>
        </w:tc>
        <w:tc>
          <w:tcPr>
            <w:tcW w:w="1730" w:type="dxa"/>
          </w:tcPr>
          <w:p w14:paraId="548CF956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работы</w:t>
            </w:r>
          </w:p>
        </w:tc>
        <w:tc>
          <w:tcPr>
            <w:tcW w:w="1694" w:type="dxa"/>
          </w:tcPr>
          <w:p w14:paraId="3F464663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ы участия в работах</w:t>
            </w:r>
          </w:p>
        </w:tc>
        <w:tc>
          <w:tcPr>
            <w:tcW w:w="2040" w:type="dxa"/>
          </w:tcPr>
          <w:p w14:paraId="06071E42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AD546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аткое описание результатов деятельности</w:t>
            </w:r>
          </w:p>
        </w:tc>
      </w:tr>
      <w:tr w:rsidR="00AD5466" w:rsidRPr="00AD5466" w14:paraId="1C3341B9" w14:textId="77777777" w:rsidTr="00373FE8">
        <w:tc>
          <w:tcPr>
            <w:tcW w:w="540" w:type="dxa"/>
          </w:tcPr>
          <w:p w14:paraId="2AC484F6" w14:textId="77777777" w:rsidR="00AD5466" w:rsidRPr="00AD5466" w:rsidRDefault="00AD5466" w:rsidP="00AD5466">
            <w:pPr>
              <w:numPr>
                <w:ilvl w:val="0"/>
                <w:numId w:val="3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589" w:type="dxa"/>
          </w:tcPr>
          <w:p w14:paraId="502DA1D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58" w:type="dxa"/>
          </w:tcPr>
          <w:p w14:paraId="01A69218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30" w:type="dxa"/>
          </w:tcPr>
          <w:p w14:paraId="6E3F6627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94" w:type="dxa"/>
          </w:tcPr>
          <w:p w14:paraId="113ED24B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040" w:type="dxa"/>
          </w:tcPr>
          <w:p w14:paraId="32164A75" w14:textId="77777777" w:rsidR="00AD5466" w:rsidRPr="00AD5466" w:rsidRDefault="00AD5466" w:rsidP="00AD54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bookmarkEnd w:id="4"/>
    </w:tbl>
    <w:p w14:paraId="52E7CBB3" w14:textId="03C3EB85" w:rsidR="000128F4" w:rsidRDefault="000128F4"/>
    <w:p w14:paraId="055E81B6" w14:textId="384C3B5A" w:rsidR="0066575D" w:rsidRPr="0066575D" w:rsidRDefault="0066575D" w:rsidP="0066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66575D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Количество докладов членов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СНО </w:t>
      </w:r>
      <w:r w:rsidRPr="0066575D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на научных и научно-образовательных мероприятиях (международные, всероссийские и региональные конференции, семинары, выставки, конкурсы и др.)</w:t>
      </w:r>
    </w:p>
    <w:p w14:paraId="127BA911" w14:textId="543C770C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25292580" w14:textId="77777777" w:rsidR="0066575D" w:rsidRPr="0066575D" w:rsidRDefault="0066575D" w:rsidP="0066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60"/>
        <w:tblW w:w="9351" w:type="dxa"/>
        <w:tblLook w:val="04A0" w:firstRow="1" w:lastRow="0" w:firstColumn="1" w:lastColumn="0" w:noHBand="0" w:noVBand="1"/>
      </w:tblPr>
      <w:tblGrid>
        <w:gridCol w:w="559"/>
        <w:gridCol w:w="1691"/>
        <w:gridCol w:w="1715"/>
        <w:gridCol w:w="1703"/>
        <w:gridCol w:w="1703"/>
        <w:gridCol w:w="1980"/>
      </w:tblGrid>
      <w:tr w:rsidR="0066575D" w:rsidRPr="0066575D" w14:paraId="513E0135" w14:textId="77777777" w:rsidTr="00373FE8">
        <w:tc>
          <w:tcPr>
            <w:tcW w:w="559" w:type="dxa"/>
          </w:tcPr>
          <w:p w14:paraId="0C73D5E2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bookmarkStart w:id="5" w:name="_Hlk92957981"/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691" w:type="dxa"/>
          </w:tcPr>
          <w:p w14:paraId="52E0E59D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715" w:type="dxa"/>
          </w:tcPr>
          <w:p w14:paraId="18D59FD0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3" w:type="dxa"/>
          </w:tcPr>
          <w:p w14:paraId="5660B7FE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Уровень мероприятия</w:t>
            </w:r>
          </w:p>
        </w:tc>
        <w:tc>
          <w:tcPr>
            <w:tcW w:w="1703" w:type="dxa"/>
          </w:tcPr>
          <w:p w14:paraId="577F6569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ы проведения мероприятия</w:t>
            </w:r>
          </w:p>
        </w:tc>
        <w:tc>
          <w:tcPr>
            <w:tcW w:w="1980" w:type="dxa"/>
          </w:tcPr>
          <w:p w14:paraId="4D625AB0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66575D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доклада</w:t>
            </w:r>
          </w:p>
        </w:tc>
      </w:tr>
      <w:tr w:rsidR="0066575D" w:rsidRPr="0066575D" w14:paraId="3DCA1DBD" w14:textId="77777777" w:rsidTr="00373FE8">
        <w:tc>
          <w:tcPr>
            <w:tcW w:w="559" w:type="dxa"/>
          </w:tcPr>
          <w:p w14:paraId="52C11DFA" w14:textId="77777777" w:rsidR="0066575D" w:rsidRPr="0066575D" w:rsidRDefault="0066575D" w:rsidP="0066575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691" w:type="dxa"/>
          </w:tcPr>
          <w:p w14:paraId="55A7E3D9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15" w:type="dxa"/>
          </w:tcPr>
          <w:p w14:paraId="24DCE87B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49CF78B2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37561F7A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980" w:type="dxa"/>
          </w:tcPr>
          <w:p w14:paraId="7E026ADA" w14:textId="77777777" w:rsidR="0066575D" w:rsidRPr="0066575D" w:rsidRDefault="0066575D" w:rsidP="00665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bookmarkEnd w:id="5"/>
    </w:tbl>
    <w:p w14:paraId="0E2F06B7" w14:textId="7CAD8B74" w:rsidR="00AD5466" w:rsidRDefault="00AD5466"/>
    <w:p w14:paraId="2ABF1383" w14:textId="48D51C89" w:rsidR="00074801" w:rsidRPr="00074801" w:rsidRDefault="00074801" w:rsidP="00074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lastRenderedPageBreak/>
        <w:t xml:space="preserve">Публикации членов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СНО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в изданиях, индексируемых в российских и (или) международных информационно-аналитических системах научного цитирования (Российский индекс научного цитирования,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из перечня ВАК,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Web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of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Science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, 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val="en-US" w:eastAsia="en-US"/>
        </w:rPr>
        <w:t>Scopus</w:t>
      </w:r>
      <w:r w:rsidRPr="00074801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2EAFDC54" w14:textId="5A8FFF59" w:rsidR="0058519B" w:rsidRDefault="0058519B" w:rsidP="005851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</w:pPr>
      <w:bookmarkStart w:id="6" w:name="_Hlk92958044"/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 xml:space="preserve">(за 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2020–2022 гг.</w:t>
      </w:r>
      <w:r w:rsidRPr="004141F9">
        <w:rPr>
          <w:rFonts w:ascii="Times New Roman" w:hAnsi="Times New Roman" w:cs="Times New Roman"/>
          <w:b/>
          <w:bCs/>
          <w:kern w:val="28"/>
          <w:sz w:val="28"/>
          <w:szCs w:val="28"/>
          <w:bdr w:val="none" w:sz="0" w:space="0" w:color="auto"/>
          <w:shd w:val="clear" w:color="auto" w:fill="FFFFFF"/>
          <w:lang w:eastAsia="en-US"/>
        </w:rPr>
        <w:t>)</w:t>
      </w:r>
    </w:p>
    <w:p w14:paraId="18DCD262" w14:textId="36722DC2" w:rsidR="00074801" w:rsidRPr="00074801" w:rsidRDefault="00074801" w:rsidP="00074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bdr w:val="none" w:sz="0" w:space="0" w:color="auto"/>
          <w:shd w:val="clear" w:color="auto" w:fill="FFFFFF"/>
          <w:lang w:eastAsia="en-US"/>
        </w:rPr>
      </w:pPr>
    </w:p>
    <w:tbl>
      <w:tblPr>
        <w:tblStyle w:val="70"/>
        <w:tblW w:w="9351" w:type="dxa"/>
        <w:tblLook w:val="04A0" w:firstRow="1" w:lastRow="0" w:firstColumn="1" w:lastColumn="0" w:noHBand="0" w:noVBand="1"/>
      </w:tblPr>
      <w:tblGrid>
        <w:gridCol w:w="556"/>
        <w:gridCol w:w="1692"/>
        <w:gridCol w:w="1715"/>
        <w:gridCol w:w="1636"/>
        <w:gridCol w:w="1636"/>
        <w:gridCol w:w="2116"/>
      </w:tblGrid>
      <w:tr w:rsidR="00074801" w:rsidRPr="00074801" w14:paraId="12E5A7A5" w14:textId="77777777" w:rsidTr="00373FE8">
        <w:tc>
          <w:tcPr>
            <w:tcW w:w="562" w:type="dxa"/>
          </w:tcPr>
          <w:p w14:paraId="6A7FC2E1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843" w:type="dxa"/>
          </w:tcPr>
          <w:p w14:paraId="4264244E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.И.О. участника СНО</w:t>
            </w:r>
          </w:p>
        </w:tc>
        <w:tc>
          <w:tcPr>
            <w:tcW w:w="1140" w:type="dxa"/>
          </w:tcPr>
          <w:p w14:paraId="16D193C3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аименование публикации</w:t>
            </w:r>
          </w:p>
        </w:tc>
        <w:tc>
          <w:tcPr>
            <w:tcW w:w="1703" w:type="dxa"/>
          </w:tcPr>
          <w:p w14:paraId="011E6800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д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убликации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 xml:space="preserve"> (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РИНЦ</w:t>
            </w: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en-US"/>
              </w:rPr>
              <w:t>, Web of Science, Scopus)</w:t>
            </w:r>
          </w:p>
        </w:tc>
        <w:tc>
          <w:tcPr>
            <w:tcW w:w="1703" w:type="dxa"/>
          </w:tcPr>
          <w:p w14:paraId="06887868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ата публикации</w:t>
            </w:r>
          </w:p>
        </w:tc>
        <w:tc>
          <w:tcPr>
            <w:tcW w:w="2400" w:type="dxa"/>
          </w:tcPr>
          <w:p w14:paraId="3C7FEE4C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74801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ыходные данные</w:t>
            </w:r>
          </w:p>
        </w:tc>
      </w:tr>
      <w:tr w:rsidR="00074801" w:rsidRPr="00074801" w14:paraId="094900B2" w14:textId="77777777" w:rsidTr="00373FE8">
        <w:tc>
          <w:tcPr>
            <w:tcW w:w="562" w:type="dxa"/>
          </w:tcPr>
          <w:p w14:paraId="0F5D2ADA" w14:textId="77777777" w:rsidR="00074801" w:rsidRPr="00074801" w:rsidRDefault="00074801" w:rsidP="00074801">
            <w:pPr>
              <w:numPr>
                <w:ilvl w:val="0"/>
                <w:numId w:val="39"/>
              </w:numPr>
              <w:spacing w:after="0" w:line="240" w:lineRule="auto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0441B2BC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140" w:type="dxa"/>
          </w:tcPr>
          <w:p w14:paraId="677278FD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2D985F92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703" w:type="dxa"/>
          </w:tcPr>
          <w:p w14:paraId="49973FD3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400" w:type="dxa"/>
          </w:tcPr>
          <w:p w14:paraId="4A786F0C" w14:textId="77777777" w:rsidR="00074801" w:rsidRPr="00074801" w:rsidRDefault="00074801" w:rsidP="0007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bookmarkEnd w:id="6"/>
    </w:tbl>
    <w:p w14:paraId="28CBE40B" w14:textId="7C4D0D1B" w:rsidR="00074801" w:rsidRDefault="00074801"/>
    <w:p w14:paraId="32FCC204" w14:textId="77777777" w:rsidR="00E01262" w:rsidRDefault="00E01262"/>
    <w:p w14:paraId="29AC8163" w14:textId="6F36F55A" w:rsidR="006E5DE1" w:rsidRDefault="006E5DE1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3106"/>
      </w:tblGrid>
      <w:tr w:rsidR="008B303B" w14:paraId="50BCE476" w14:textId="77777777" w:rsidTr="00C724E0">
        <w:tc>
          <w:tcPr>
            <w:tcW w:w="4815" w:type="dxa"/>
            <w:vAlign w:val="center"/>
          </w:tcPr>
          <w:p w14:paraId="4AF5292E" w14:textId="0B0E1E5E" w:rsidR="008B303B" w:rsidRDefault="0058519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наставник </w:t>
            </w:r>
            <w:r w:rsidR="008B303B">
              <w:rPr>
                <w:rFonts w:ascii="Times New Roman" w:hAnsi="Times New Roman" w:cs="Times New Roman"/>
                <w:sz w:val="28"/>
                <w:szCs w:val="28"/>
              </w:rPr>
              <w:t>студенческого научного объединения из числа профессорско-преподавательского соста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BF0E5C" w14:textId="77777777" w:rsidR="008B303B" w:rsidRDefault="008B303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14:paraId="3A39A6B3" w14:textId="5F5401A8" w:rsidR="008B303B" w:rsidRDefault="00C941E7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494EC221" w14:textId="5967C3EC" w:rsidR="00BF7762" w:rsidRPr="00C724E0" w:rsidRDefault="00C724E0" w:rsidP="00C724E0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724E0">
        <w:rPr>
          <w:rFonts w:ascii="Times New Roman" w:hAnsi="Times New Roman" w:cs="Times New Roman"/>
          <w:i/>
          <w:iCs/>
          <w:sz w:val="28"/>
          <w:szCs w:val="28"/>
        </w:rPr>
        <w:t>(подпись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3106"/>
      </w:tblGrid>
      <w:tr w:rsidR="008B303B" w14:paraId="6DB67383" w14:textId="77777777" w:rsidTr="00C724E0">
        <w:tc>
          <w:tcPr>
            <w:tcW w:w="4815" w:type="dxa"/>
            <w:vAlign w:val="center"/>
          </w:tcPr>
          <w:p w14:paraId="22FF48F2" w14:textId="457312A7" w:rsidR="008B303B" w:rsidRDefault="008B303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уденческого научного объединения из числа обучаю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F447A8" w14:textId="77777777" w:rsidR="008B303B" w:rsidRDefault="008B303B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vAlign w:val="center"/>
          </w:tcPr>
          <w:p w14:paraId="369E3079" w14:textId="66D70505" w:rsidR="008B303B" w:rsidRDefault="00C941E7" w:rsidP="00BF77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5"/>
                <w:tab w:val="left" w:pos="6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14:paraId="42FDF07A" w14:textId="5A49CDE1" w:rsidR="00CE670A" w:rsidRDefault="00C724E0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</w:t>
      </w:r>
      <w:r w:rsidRPr="00C724E0">
        <w:rPr>
          <w:rFonts w:ascii="Times New Roman" w:hAnsi="Times New Roman" w:cs="Times New Roman"/>
          <w:i/>
          <w:iCs/>
          <w:sz w:val="28"/>
          <w:szCs w:val="28"/>
        </w:rPr>
        <w:t>(подпись)</w:t>
      </w:r>
    </w:p>
    <w:p w14:paraId="5C6C19F0" w14:textId="77777777" w:rsidR="00CE670A" w:rsidRDefault="00CE670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A2BF550" w14:textId="51531B1A" w:rsidR="00CE670A" w:rsidRDefault="00CE670A" w:rsidP="00CE6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ПРИЛОЖЕНИЕ № 3</w:t>
      </w:r>
    </w:p>
    <w:p w14:paraId="436ED1D5" w14:textId="475A3510" w:rsidR="00CE670A" w:rsidRDefault="00CE670A" w:rsidP="00CE6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r w:rsidR="006C45DF" w:rsidRP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нутренних грантов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ля развития студенческих научных объединений Южного федерального университета</w:t>
      </w:r>
    </w:p>
    <w:p w14:paraId="003DB4B2" w14:textId="7C438AAF" w:rsidR="00BF7762" w:rsidRDefault="00BF7762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BAE6A2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СОГЛАСИЕ</w:t>
      </w:r>
    </w:p>
    <w:p w14:paraId="292EC09A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на обработку персональных данных</w:t>
      </w:r>
    </w:p>
    <w:p w14:paraId="019F8F38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6145FE74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Я, __________________________________________________________,</w:t>
      </w:r>
    </w:p>
    <w:p w14:paraId="553FA14D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/>
        </w:rPr>
        <w:t>(ФИО)</w:t>
      </w:r>
    </w:p>
    <w:p w14:paraId="051BE144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тактная информация 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  <w:t>(телефон,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ab/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e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/>
        </w:rPr>
        <w:t>mail</w:t>
      </w: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 ________________________,</w:t>
      </w:r>
    </w:p>
    <w:p w14:paraId="199D9C76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од деятельности ___________________________________________________,</w:t>
      </w:r>
    </w:p>
    <w:p w14:paraId="4E881B88" w14:textId="77777777" w:rsidR="003C3F95" w:rsidRPr="00B85DD6" w:rsidRDefault="003C3F95" w:rsidP="003C3F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соответствии с Федеральным законом от 27.07.2006 № 152-ФЗ «О персональных данных», даю свое согласие на обработку в ФГАОУ ВО «Южный федеральный университет», расположенном по адресу: 344006, г. </w:t>
      </w:r>
      <w:proofErr w:type="spellStart"/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остов</w:t>
      </w:r>
      <w:proofErr w:type="spellEnd"/>
      <w:r w:rsidRPr="00B85DD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на-Дону, ул. Большая Садовая, 105/42, моих персональных данных любым законодательно разрешённым способом.</w:t>
      </w:r>
    </w:p>
    <w:p w14:paraId="569500E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гласие относится к обработке следующих персональных данных: фамилия, имя отчество; род деятельности; адрес электронной почты; номер мобильного телефона.</w:t>
      </w:r>
    </w:p>
    <w:p w14:paraId="2D4F94BA" w14:textId="379970FF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работка персональных данных осуществляется с целью 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обработки заявок для участия в </w:t>
      </w:r>
      <w:r w:rsidR="0098039D" w:rsidRP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конкурс</w:t>
      </w:r>
      <w:r w:rsid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е</w:t>
      </w:r>
      <w:r w:rsidR="0098039D" w:rsidRP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получение </w:t>
      </w:r>
      <w:r w:rsidR="006C45DF" w:rsidRPr="006C45DF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нутренних грантов </w:t>
      </w:r>
      <w:r w:rsidR="0098039D" w:rsidRPr="0098039D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ля развития студенческих научных объединений Южного федерального университета</w:t>
      </w:r>
      <w:r w:rsidR="00E279D7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6109670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Я ознакомлен(а), что обработка персональных данных осуществляется автоматизированным и неавтоматизированным способом.</w:t>
      </w:r>
    </w:p>
    <w:p w14:paraId="40C17D7C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Южный федеральный университет обеспечивает конфиденциальность моих персональных данных в соответствии с Федеральным законом от 27.07.2006 № 152-ФЗ «О персональных данных». </w:t>
      </w:r>
    </w:p>
    <w:p w14:paraId="59F7DC0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Данное согласие может быть отозвано в любой момент по моему письменному заявлению.</w:t>
      </w:r>
    </w:p>
    <w:p w14:paraId="14C00A07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       Данное согласие действует до достижения целей обработки персональных данных или в течение срока хранения информации.</w:t>
      </w:r>
    </w:p>
    <w:p w14:paraId="264D6518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Я подтверждаю, что, давая такое согласие, я действую по собственной воле.</w:t>
      </w:r>
    </w:p>
    <w:p w14:paraId="022C063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6DF62950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179BE604" w14:textId="075B55E2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стоящее согласие дано мной "__" ______________ 202</w:t>
      </w:r>
      <w:r w:rsidR="001B04CC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2</w:t>
      </w: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года.</w:t>
      </w:r>
    </w:p>
    <w:p w14:paraId="52D3ECE9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7348F19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26626D81" w14:textId="77777777" w:rsidR="003C3F95" w:rsidRPr="00B85DD6" w:rsidRDefault="003C3F95" w:rsidP="003C3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B85DD6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Подпись: ________________/_______________/ </w:t>
      </w:r>
    </w:p>
    <w:p w14:paraId="290FA2EA" w14:textId="77777777" w:rsidR="003C3F95" w:rsidRDefault="003C3F95" w:rsidP="003C3F95">
      <w:pPr>
        <w:spacing w:after="0" w:line="240" w:lineRule="auto"/>
        <w:rPr>
          <w:rFonts w:ascii="Times New Roman" w:eastAsia="Times New Roman" w:hAnsi="Times New Roman" w:cs="Times New Roman"/>
          <w:spacing w:val="9"/>
          <w:sz w:val="28"/>
          <w:szCs w:val="28"/>
          <w:bdr w:val="none" w:sz="0" w:space="0" w:color="auto"/>
          <w:lang w:bidi="ru-RU"/>
        </w:rPr>
      </w:pPr>
    </w:p>
    <w:p w14:paraId="462C5E66" w14:textId="1CA01C2A" w:rsidR="00852DDE" w:rsidRDefault="00852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4A27B" w14:textId="38DDA650" w:rsid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>ПРИЛОЖЕНИЕ № 4</w:t>
      </w:r>
    </w:p>
    <w:p w14:paraId="47CA358E" w14:textId="77777777" w:rsid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 Положению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 организации и проведении конкурса на получение </w:t>
      </w:r>
      <w:r w:rsidRPr="006C45D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нутренних грантов </w:t>
      </w:r>
      <w:r w:rsidRPr="007B3FF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ля развития студенческих научных объединений Южного федерального университета</w:t>
      </w:r>
    </w:p>
    <w:p w14:paraId="45653BD1" w14:textId="2A422BB9" w:rsidR="00CE670A" w:rsidRDefault="00CE670A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6046DB7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  <w:r w:rsidRPr="00852DDE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t xml:space="preserve">Согласие на обработку персональных данных, </w:t>
      </w:r>
      <w:r w:rsidRPr="00852DDE"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  <w:br/>
        <w:t>разрешенных субъектом персональных данных для распространения</w:t>
      </w:r>
    </w:p>
    <w:p w14:paraId="52F1FE6A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/>
        </w:rPr>
      </w:pPr>
    </w:p>
    <w:p w14:paraId="28BA08C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single" w:sz="2" w:space="2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dr w:val="none" w:sz="0" w:space="0" w:color="auto"/>
        </w:rPr>
      </w:pPr>
      <w:r w:rsidRPr="00852DDE">
        <w:rPr>
          <w:rFonts w:ascii="Times New Roman" w:hAnsi="Times New Roman" w:cs="Times New Roman"/>
          <w:bdr w:val="none" w:sz="0" w:space="0" w:color="auto"/>
        </w:rPr>
        <w:t>Федеральное государственное автономное образовательное учреждение высшего образования</w:t>
      </w:r>
    </w:p>
    <w:p w14:paraId="03F016E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single" w:sz="2" w:space="2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center"/>
        <w:textAlignment w:val="center"/>
        <w:rPr>
          <w:rFonts w:ascii="Times New Roman" w:hAnsi="Times New Roman" w:cs="Times New Roman"/>
          <w:bdr w:val="none" w:sz="0" w:space="0" w:color="auto"/>
        </w:rPr>
      </w:pPr>
      <w:r w:rsidRPr="00852DDE">
        <w:rPr>
          <w:rFonts w:ascii="Times New Roman" w:hAnsi="Times New Roman" w:cs="Times New Roman"/>
          <w:bdr w:val="none" w:sz="0" w:space="0" w:color="auto"/>
        </w:rPr>
        <w:t>«Южный федеральный университет» (ФГАОУ ВО «ЮФУ»)</w:t>
      </w:r>
    </w:p>
    <w:p w14:paraId="2CAAAC5A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7"/>
          <w:tab w:val="left" w:pos="283"/>
          <w:tab w:val="left" w:pos="340"/>
          <w:tab w:val="left" w:pos="397"/>
          <w:tab w:val="left" w:pos="45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60" w:line="140" w:lineRule="atLeast"/>
        <w:jc w:val="center"/>
        <w:textAlignment w:val="center"/>
        <w:rPr>
          <w:rFonts w:ascii="Proto Grotesk Light" w:hAnsi="Proto Grotesk Light" w:cs="Proto Grotesk Light"/>
          <w:sz w:val="14"/>
          <w:szCs w:val="14"/>
          <w:bdr w:val="none" w:sz="0" w:space="0" w:color="auto"/>
        </w:rPr>
      </w:pPr>
      <w:r w:rsidRPr="00852DDE">
        <w:rPr>
          <w:rFonts w:ascii="Proto Grotesk Light" w:hAnsi="Proto Grotesk Light" w:cs="Proto Grotesk Light"/>
          <w:sz w:val="14"/>
          <w:szCs w:val="14"/>
          <w:bdr w:val="none" w:sz="0" w:space="0" w:color="auto"/>
        </w:rPr>
        <w:t>(наименование или фамилия, имя, отчество (при наличии) оператора персональных данных)</w:t>
      </w:r>
    </w:p>
    <w:p w14:paraId="2AA2C0C7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</w:p>
    <w:p w14:paraId="40CA6218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Адрес: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</w:t>
      </w:r>
      <w:r w:rsidRPr="00852DDE">
        <w:rPr>
          <w:rFonts w:ascii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 xml:space="preserve">344006 г. </w:t>
      </w:r>
      <w:proofErr w:type="spellStart"/>
      <w:r w:rsidRPr="00852DDE">
        <w:rPr>
          <w:rFonts w:ascii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Ростов</w:t>
      </w:r>
      <w:proofErr w:type="spellEnd"/>
      <w:r w:rsidRPr="00852DDE">
        <w:rPr>
          <w:rFonts w:ascii="Times New Roman" w:hAnsi="Times New Roman" w:cs="Times New Roman"/>
          <w:color w:val="333333"/>
          <w:sz w:val="24"/>
          <w:szCs w:val="24"/>
          <w:bdr w:val="none" w:sz="0" w:space="0" w:color="auto"/>
          <w:lang w:eastAsia="en-US"/>
        </w:rPr>
        <w:t>-на-Дону, ул. Б. Садовая, 105/42</w:t>
      </w:r>
    </w:p>
    <w:p w14:paraId="2F21F75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ИНН: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</w:t>
      </w:r>
      <w:r w:rsidRPr="00852DDE">
        <w:rPr>
          <w:rFonts w:ascii="Spectral-Italic" w:hAnsi="Spectral-Italic" w:cs="Spectral-Italic"/>
          <w:i/>
          <w:iCs/>
          <w:sz w:val="18"/>
          <w:szCs w:val="18"/>
          <w:u w:val="single"/>
          <w:bdr w:val="none" w:sz="0" w:space="0" w:color="auto"/>
        </w:rPr>
        <w:t xml:space="preserve">6163027810           </w:t>
      </w:r>
      <w:r w:rsidRPr="00852DDE">
        <w:rPr>
          <w:rFonts w:ascii="Spectral-Italic" w:hAnsi="Spectral-Italic" w:cs="Spectral-Italic"/>
          <w:i/>
          <w:iCs/>
          <w:sz w:val="18"/>
          <w:szCs w:val="18"/>
          <w:bdr w:val="none" w:sz="0" w:space="0" w:color="auto"/>
        </w:rPr>
        <w:t xml:space="preserve">                      </w:t>
      </w:r>
    </w:p>
    <w:p w14:paraId="451B2038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ОГРН</w:t>
      </w:r>
      <w:r w:rsidRPr="00852DDE">
        <w:rPr>
          <w:rFonts w:ascii="Spectral-Regular" w:hAnsi="Spectral-Regular" w:cs="Spectral-Regular"/>
          <w:sz w:val="20"/>
          <w:szCs w:val="20"/>
          <w:bdr w:val="none" w:sz="0" w:space="0" w:color="auto"/>
        </w:rPr>
        <w:t>: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</w:t>
      </w:r>
      <w:r w:rsidRPr="00852DDE">
        <w:rPr>
          <w:rFonts w:ascii="Spectral-Italic" w:hAnsi="Spectral-Italic" w:cs="Spectral-Italic"/>
          <w:i/>
          <w:iCs/>
          <w:sz w:val="18"/>
          <w:szCs w:val="18"/>
          <w:u w:val="single"/>
          <w:bdr w:val="none" w:sz="0" w:space="0" w:color="auto"/>
        </w:rPr>
        <w:t xml:space="preserve">1026103165241           </w:t>
      </w:r>
      <w:r w:rsidRPr="00852DDE">
        <w:rPr>
          <w:rFonts w:ascii="Spectral-Italic" w:hAnsi="Spectral-Italic" w:cs="Spectral-Italic"/>
          <w:i/>
          <w:iCs/>
          <w:sz w:val="18"/>
          <w:szCs w:val="18"/>
          <w:bdr w:val="none" w:sz="0" w:space="0" w:color="auto"/>
        </w:rPr>
        <w:t xml:space="preserve">                             </w:t>
      </w:r>
    </w:p>
    <w:p w14:paraId="3CAFED18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>О</w:t>
      </w:r>
      <w:r w:rsidRPr="00852DDE">
        <w:rPr>
          <w:rFonts w:ascii="Spectral-Regular" w:hAnsi="Spectral-Regular" w:cs="Spectral-Regular"/>
          <w:sz w:val="20"/>
          <w:szCs w:val="20"/>
          <w:bdr w:val="none" w:sz="0" w:space="0" w:color="auto"/>
        </w:rPr>
        <w:t>т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>_____________________________________________________________</w:t>
      </w:r>
    </w:p>
    <w:p w14:paraId="4427890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7"/>
          <w:tab w:val="left" w:pos="283"/>
          <w:tab w:val="left" w:pos="340"/>
          <w:tab w:val="left" w:pos="397"/>
          <w:tab w:val="left" w:pos="45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60" w:line="140" w:lineRule="atLeast"/>
        <w:textAlignment w:val="center"/>
        <w:rPr>
          <w:rFonts w:ascii="Proto Grotesk Light" w:hAnsi="Proto Grotesk Light" w:cs="Proto Grotesk Light"/>
          <w:sz w:val="14"/>
          <w:szCs w:val="14"/>
          <w:bdr w:val="none" w:sz="0" w:space="0" w:color="auto"/>
        </w:rPr>
      </w:pPr>
      <w:r w:rsidRPr="00852DDE">
        <w:rPr>
          <w:rFonts w:ascii="Proto Grotesk Light" w:hAnsi="Proto Grotesk Light" w:cs="Proto Grotesk Light"/>
          <w:sz w:val="14"/>
          <w:szCs w:val="14"/>
          <w:bdr w:val="none" w:sz="0" w:space="0" w:color="auto"/>
        </w:rPr>
        <w:t xml:space="preserve">               (Ф.И.О. субъекта персональных данных)</w:t>
      </w:r>
    </w:p>
    <w:p w14:paraId="3BC00305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 w:cs="Times New Roman"/>
          <w:sz w:val="20"/>
          <w:szCs w:val="20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 xml:space="preserve">Адрес: </w:t>
      </w:r>
      <w:r w:rsidRPr="00852DDE">
        <w:rPr>
          <w:rFonts w:ascii="Times New Roman" w:hAnsi="Times New Roman" w:cs="Times New Roman"/>
          <w:sz w:val="20"/>
          <w:szCs w:val="20"/>
          <w:u w:val="thick"/>
          <w:bdr w:val="none" w:sz="0" w:space="0" w:color="auto"/>
        </w:rPr>
        <w:t xml:space="preserve">   </w:t>
      </w:r>
    </w:p>
    <w:p w14:paraId="5040A2DE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Times New Roman" w:hAnsi="Times New Roman" w:cs="Times New Roman"/>
          <w:sz w:val="20"/>
          <w:szCs w:val="20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 xml:space="preserve">Телефон: </w:t>
      </w:r>
      <w:r w:rsidRPr="00852DDE">
        <w:rPr>
          <w:rFonts w:ascii="Times New Roman" w:hAnsi="Times New Roman" w:cs="Times New Roman"/>
          <w:sz w:val="20"/>
          <w:szCs w:val="20"/>
          <w:u w:val="thick"/>
          <w:bdr w:val="none" w:sz="0" w:space="0" w:color="auto"/>
        </w:rPr>
        <w:t xml:space="preserve">                              </w:t>
      </w:r>
    </w:p>
    <w:p w14:paraId="5AB5067F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Times New Roman" w:hAnsi="Times New Roman" w:cs="Times New Roman"/>
          <w:sz w:val="20"/>
          <w:szCs w:val="20"/>
          <w:bdr w:val="none" w:sz="0" w:space="0" w:color="auto"/>
        </w:rPr>
      </w:pPr>
      <w:r w:rsidRPr="00852DDE">
        <w:rPr>
          <w:rFonts w:ascii="Times New Roman" w:hAnsi="Times New Roman" w:cs="Times New Roman"/>
          <w:sz w:val="20"/>
          <w:szCs w:val="20"/>
          <w:bdr w:val="none" w:sz="0" w:space="0" w:color="auto"/>
        </w:rPr>
        <w:t xml:space="preserve">Адрес электронной почты: </w:t>
      </w:r>
      <w:r w:rsidRPr="00852DDE">
        <w:rPr>
          <w:rFonts w:ascii="Times New Roman" w:hAnsi="Times New Roman" w:cs="Times New Roman"/>
          <w:sz w:val="20"/>
          <w:szCs w:val="20"/>
          <w:u w:val="thick"/>
          <w:bdr w:val="none" w:sz="0" w:space="0" w:color="auto"/>
        </w:rPr>
        <w:t xml:space="preserve">  </w:t>
      </w:r>
    </w:p>
    <w:p w14:paraId="6DC72CE5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Spectral-Regular" w:hAnsi="Spectral-Regular" w:cs="Spectral-Regular"/>
          <w:b/>
          <w:bCs/>
          <w:sz w:val="18"/>
          <w:szCs w:val="18"/>
          <w:bdr w:val="none" w:sz="0" w:space="0" w:color="auto"/>
        </w:rPr>
      </w:pPr>
    </w:p>
    <w:p w14:paraId="0D12499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>Я,</w:t>
      </w: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_____________________________________________________________________________________________________,</w:t>
      </w:r>
    </w:p>
    <w:p w14:paraId="119D53F6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57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  <w:r w:rsidRPr="00852DDE">
        <w:rPr>
          <w:rFonts w:ascii="Spectral-Regular" w:hAnsi="Spectral-Regular" w:cs="Spectral-Regular"/>
          <w:sz w:val="18"/>
          <w:szCs w:val="18"/>
          <w:bdr w:val="none" w:sz="0" w:space="0" w:color="auto"/>
        </w:rPr>
        <w:t xml:space="preserve">                                                                                     </w:t>
      </w:r>
      <w:r w:rsidRPr="00852DDE">
        <w:rPr>
          <w:rFonts w:ascii="Proto Grotesk Light" w:hAnsi="Proto Grotesk Light" w:cs="Proto Grotesk Light"/>
          <w:sz w:val="14"/>
          <w:szCs w:val="14"/>
          <w:bdr w:val="none" w:sz="0" w:space="0" w:color="auto"/>
        </w:rPr>
        <w:t>(Ф.И.О. полностью)</w:t>
      </w:r>
    </w:p>
    <w:p w14:paraId="5BAAC9C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pacing w:val="-4"/>
          <w:sz w:val="24"/>
          <w:szCs w:val="24"/>
          <w:bdr w:val="none" w:sz="0" w:space="0" w:color="auto"/>
        </w:rPr>
        <w:t xml:space="preserve">руководствуясь ст. 10.1 Федерального закона от 27.07.2006 № 152-ФЗ «О персональных </w:t>
      </w:r>
      <w:r w:rsidRPr="00852DDE">
        <w:rPr>
          <w:rFonts w:ascii="Times New Roman" w:hAnsi="Times New Roman" w:cs="Times New Roman"/>
          <w:spacing w:val="-4"/>
          <w:sz w:val="24"/>
          <w:szCs w:val="24"/>
          <w:bdr w:val="none" w:sz="0" w:space="0" w:color="auto"/>
        </w:rPr>
        <w:br/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данных», заявляю о согласии на распространение </w:t>
      </w:r>
      <w:r w:rsidRPr="00852DDE">
        <w:rPr>
          <w:rFonts w:ascii="Times New Roman" w:hAnsi="Times New Roman" w:cs="Times New Roman"/>
          <w:i/>
          <w:iCs/>
          <w:sz w:val="24"/>
          <w:szCs w:val="24"/>
          <w:bdr w:val="none" w:sz="0" w:space="0" w:color="auto"/>
        </w:rPr>
        <w:t>ФГАОУ ВО «ЮФУ»</w:t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моих персональных данных с целью размещения информации обо мне на официальном сайте ФГАОУ ВО «ЮФУ» и информационных ресурсах Оператора, посредством которых будет осуществляться предоставление доступа неограниченному кругу лиц и иные дейст</w:t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softHyphen/>
        <w:t>вия с персональными данными в следующем порядке:</w:t>
      </w:r>
    </w:p>
    <w:tbl>
      <w:tblPr>
        <w:tblW w:w="949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384"/>
        <w:gridCol w:w="1436"/>
        <w:gridCol w:w="2976"/>
      </w:tblGrid>
      <w:tr w:rsidR="00852DDE" w:rsidRPr="00852DDE" w14:paraId="5EA276B5" w14:textId="77777777" w:rsidTr="00852DDE">
        <w:trPr>
          <w:trHeight w:val="702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AAC3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Категория </w:t>
            </w: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br/>
              <w:t>персональных данных</w:t>
            </w: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E395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Перечень </w:t>
            </w: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br/>
              <w:t>персональных данных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734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bdr w:val="none" w:sz="0" w:space="0" w:color="auto"/>
              </w:rPr>
              <w:t xml:space="preserve">Разрешаю к </w:t>
            </w:r>
          </w:p>
          <w:p w14:paraId="7DD55F3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bdr w:val="none" w:sz="0" w:space="0" w:color="auto"/>
              </w:rPr>
              <w:t>распространению</w:t>
            </w: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 </w:t>
            </w:r>
          </w:p>
          <w:p w14:paraId="7DB33E9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>(да / нет)</w:t>
            </w: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5E154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>Условия и запреты (есть, нет)</w:t>
            </w:r>
          </w:p>
          <w:p w14:paraId="25523AB2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/>
              </w:rPr>
              <w:t xml:space="preserve"> Если есть, то какие </w:t>
            </w:r>
          </w:p>
        </w:tc>
      </w:tr>
      <w:tr w:rsidR="00852DDE" w:rsidRPr="00852DDE" w14:paraId="3713372F" w14:textId="77777777" w:rsidTr="00852DDE">
        <w:trPr>
          <w:trHeight w:val="60"/>
        </w:trPr>
        <w:tc>
          <w:tcPr>
            <w:tcW w:w="1701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0F8D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Персональные данные</w:t>
            </w:r>
          </w:p>
          <w:p w14:paraId="3547FA7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0B2A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Фамил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B34B9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01A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</w:tr>
      <w:tr w:rsidR="00852DDE" w:rsidRPr="00852DDE" w14:paraId="6A1F5EE8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7738DAA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29AEB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Им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1294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87CF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044AB0A9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5088CD3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47B4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Отчество (при наличии)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6A78F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030BD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13D40536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4067E962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131F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Дата рожден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9690A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7E18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09D44226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47D8A42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F886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Месяц рожден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17FE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4DDF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1F530FBE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2EFA511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6D74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Год рожден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D5712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221A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63C3A4FA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508FA55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6F91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Адрес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E8BD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7C8E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326B8342" w14:textId="77777777" w:rsidTr="00852DDE">
        <w:trPr>
          <w:trHeight w:val="60"/>
        </w:trPr>
        <w:tc>
          <w:tcPr>
            <w:tcW w:w="1701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9D013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427C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Образование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B772E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0182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4AA0A454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619754D0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DA79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Профессия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371F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82BA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  <w:tr w:rsidR="00852DDE" w:rsidRPr="00852DDE" w14:paraId="7A19D6CC" w14:textId="77777777" w:rsidTr="00852DDE">
        <w:trPr>
          <w:trHeight w:val="60"/>
        </w:trPr>
        <w:tc>
          <w:tcPr>
            <w:tcW w:w="1701" w:type="dxa"/>
            <w:vMerge/>
            <w:vAlign w:val="center"/>
            <w:hideMark/>
          </w:tcPr>
          <w:p w14:paraId="0FCCF67F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920A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Другая информация, относящаяся к субъекту персональных данных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A18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73DE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</w:pPr>
          </w:p>
        </w:tc>
      </w:tr>
      <w:tr w:rsidR="00852DDE" w:rsidRPr="00852DDE" w14:paraId="4A2271CA" w14:textId="77777777" w:rsidTr="00852DDE">
        <w:trPr>
          <w:trHeight w:val="60"/>
        </w:trPr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52576E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Биометрические персональные данные</w:t>
            </w:r>
          </w:p>
        </w:tc>
        <w:tc>
          <w:tcPr>
            <w:tcW w:w="338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0F29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Цветное цифровое фотографическое изображение лица/</w:t>
            </w:r>
          </w:p>
          <w:p w14:paraId="6F97B70A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видеоматериалы</w:t>
            </w:r>
          </w:p>
        </w:tc>
        <w:tc>
          <w:tcPr>
            <w:tcW w:w="143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5E435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7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09C8C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 </w:t>
            </w:r>
          </w:p>
        </w:tc>
      </w:tr>
    </w:tbl>
    <w:p w14:paraId="26741E7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</w:p>
    <w:p w14:paraId="4FC0702D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</w:t>
      </w:r>
      <w:r w:rsidRPr="00852DDE">
        <w:rPr>
          <w:rFonts w:ascii="Times New Roman" w:hAnsi="Times New Roman" w:cs="Times New Roman"/>
          <w:sz w:val="24"/>
          <w:szCs w:val="24"/>
          <w:bdr w:val="none" w:sz="0" w:space="0" w:color="auto"/>
        </w:rPr>
        <w:softHyphen/>
        <w:t>вия с персональными данными субъекта персональных данных:</w:t>
      </w:r>
    </w:p>
    <w:p w14:paraId="249C3EBF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945"/>
      </w:tblGrid>
      <w:tr w:rsidR="00852DDE" w:rsidRPr="00852DDE" w14:paraId="45A0AAFD" w14:textId="77777777" w:rsidTr="00C421B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1FFB68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Информационный ресурс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FC8C56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  <w:t>Действия с персональными данными</w:t>
            </w:r>
          </w:p>
        </w:tc>
      </w:tr>
      <w:tr w:rsidR="00852DDE" w:rsidRPr="00852DDE" w14:paraId="43035541" w14:textId="77777777" w:rsidTr="00C421B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CC8D8B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https://</w:t>
            </w:r>
            <w:proofErr w:type="spellStart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  <w:lang w:val="en-US"/>
              </w:rPr>
              <w:t>sfedu</w:t>
            </w:r>
            <w:proofErr w:type="spellEnd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.</w:t>
            </w:r>
            <w:proofErr w:type="spellStart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ru</w:t>
            </w:r>
            <w:proofErr w:type="spellEnd"/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/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5EDAF9" w14:textId="77777777" w:rsidR="00852DDE" w:rsidRPr="00852DDE" w:rsidRDefault="00852DDE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Предоставление сведений неограниченному кругу лиц</w:t>
            </w:r>
          </w:p>
        </w:tc>
      </w:tr>
      <w:tr w:rsidR="00852DDE" w:rsidRPr="00852DDE" w14:paraId="31F7F61A" w14:textId="77777777" w:rsidTr="00C421BE">
        <w:trPr>
          <w:trHeight w:val="6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EA6D6F" w14:textId="2D44B00D" w:rsidR="00852DDE" w:rsidRPr="00852DDE" w:rsidRDefault="00EC3351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autoSpaceDE w:val="0"/>
              <w:autoSpaceDN w:val="0"/>
              <w:adjustRightInd w:val="0"/>
              <w:spacing w:after="100" w:line="180" w:lineRule="atLeast"/>
              <w:textAlignment w:val="center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EC3351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https://vk.com/oso.sfedu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753ED3" w14:textId="4E48A23F" w:rsidR="00852DDE" w:rsidRPr="00852DDE" w:rsidRDefault="00EC3351" w:rsidP="00852D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4" w:lineRule="auto"/>
              <w:rPr>
                <w:rFonts w:ascii="Times New Roman" w:hAnsi="Times New Roman" w:cs="Times New Roman"/>
                <w:sz w:val="18"/>
                <w:szCs w:val="18"/>
                <w:bdr w:val="none" w:sz="0" w:space="0" w:color="auto"/>
              </w:rPr>
            </w:pPr>
            <w:r w:rsidRPr="00852DDE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/>
              </w:rPr>
              <w:t>Предоставление сведений неограниченному кругу лиц</w:t>
            </w:r>
          </w:p>
        </w:tc>
      </w:tr>
    </w:tbl>
    <w:p w14:paraId="2B918C3D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textAlignment w:val="center"/>
        <w:rPr>
          <w:rFonts w:ascii="Spectral-Regular" w:hAnsi="Spectral-Regular" w:cs="Spectral-Regular"/>
          <w:sz w:val="18"/>
          <w:szCs w:val="18"/>
          <w:bdr w:val="none" w:sz="0" w:space="0" w:color="auto"/>
        </w:rPr>
      </w:pPr>
    </w:p>
    <w:p w14:paraId="09BDD22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00" w:lineRule="atLeast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  <w:bdr w:val="none" w:sz="0" w:space="0" w:color="auto"/>
        </w:rPr>
      </w:pPr>
      <w:r w:rsidRPr="00852DDE">
        <w:rPr>
          <w:rFonts w:ascii="Times New Roman" w:hAnsi="Times New Roman" w:cs="Times New Roman"/>
          <w:spacing w:val="-2"/>
          <w:sz w:val="24"/>
          <w:szCs w:val="24"/>
          <w:bdr w:val="none" w:sz="0" w:space="0" w:color="auto"/>
        </w:rPr>
        <w:t xml:space="preserve">Настоящее согласие дано мной добровольно и действует до </w:t>
      </w:r>
      <w:r w:rsidRPr="00852DDE">
        <w:rPr>
          <w:rFonts w:ascii="Times New Roman" w:hAnsi="Times New Roman" w:cs="Times New Roman"/>
          <w:i/>
          <w:iCs/>
          <w:spacing w:val="-2"/>
          <w:sz w:val="24"/>
          <w:szCs w:val="24"/>
          <w:bdr w:val="none" w:sz="0" w:space="0" w:color="auto"/>
        </w:rPr>
        <w:t xml:space="preserve">отзыва в письменной форме в установленном порядке. </w:t>
      </w:r>
    </w:p>
    <w:p w14:paraId="5233314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</w:p>
    <w:p w14:paraId="10F5485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bdr w:val="none" w:sz="0" w:space="0" w:color="auto"/>
        </w:rPr>
      </w:pPr>
    </w:p>
    <w:p w14:paraId="2CE59850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u w:val="single"/>
          <w:bdr w:val="none" w:sz="0" w:space="0" w:color="auto"/>
        </w:rPr>
      </w:pPr>
      <w:proofErr w:type="gramStart"/>
      <w:r w:rsidRPr="00852DDE">
        <w:rPr>
          <w:rFonts w:ascii="Times New Roman" w:hAnsi="Times New Roman" w:cs="Times New Roman"/>
          <w:u w:val="single"/>
          <w:bdr w:val="none" w:sz="0" w:space="0" w:color="auto"/>
        </w:rPr>
        <w:t>«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</w:t>
      </w:r>
      <w:proofErr w:type="gramEnd"/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</w:t>
      </w:r>
      <w:r w:rsidRPr="00852DDE">
        <w:rPr>
          <w:rFonts w:ascii="Times New Roman" w:hAnsi="Times New Roman" w:cs="Times New Roman"/>
          <w:u w:val="single"/>
          <w:bdr w:val="none" w:sz="0" w:space="0" w:color="auto"/>
        </w:rPr>
        <w:t xml:space="preserve">» 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         </w:t>
      </w:r>
      <w:r w:rsidRPr="00852DDE">
        <w:rPr>
          <w:rFonts w:ascii="Times New Roman" w:hAnsi="Times New Roman" w:cs="Times New Roman"/>
          <w:u w:val="single"/>
          <w:bdr w:val="none" w:sz="0" w:space="0" w:color="auto"/>
        </w:rPr>
        <w:t xml:space="preserve"> 20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</w:rPr>
        <w:t xml:space="preserve">       </w:t>
      </w:r>
      <w:r w:rsidRPr="00852DDE">
        <w:rPr>
          <w:rFonts w:ascii="Times New Roman" w:hAnsi="Times New Roman" w:cs="Times New Roman"/>
          <w:u w:val="single"/>
          <w:bdr w:val="none" w:sz="0" w:space="0" w:color="auto"/>
        </w:rPr>
        <w:t xml:space="preserve"> г.                   (дата)                 </w:t>
      </w:r>
    </w:p>
    <w:p w14:paraId="7F10F2F3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100" w:line="200" w:lineRule="atLeast"/>
        <w:jc w:val="both"/>
        <w:textAlignment w:val="center"/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</w:pPr>
      <w:r w:rsidRPr="00852DDE">
        <w:rPr>
          <w:rFonts w:ascii="Times New Roman" w:hAnsi="Times New Roman" w:cs="Times New Roman"/>
          <w:u w:val="single"/>
          <w:bdr w:val="none" w:sz="0" w:space="0" w:color="auto"/>
          <w14:numForm w14:val="oldStyle"/>
          <w14:numSpacing w14:val="tabular"/>
        </w:rPr>
        <w:t xml:space="preserve">       _________________________ / ______________________________            </w:t>
      </w:r>
      <w:r w:rsidRPr="00852DDE">
        <w:rPr>
          <w:rFonts w:ascii="Times New Roman" w:hAnsi="Times New Roman" w:cs="Times New Roman"/>
          <w:i/>
          <w:iCs/>
          <w:u w:val="single"/>
          <w:bdr w:val="none" w:sz="0" w:space="0" w:color="auto"/>
          <w14:numForm w14:val="oldStyle"/>
          <w14:numSpacing w14:val="tabular"/>
        </w:rPr>
        <w:t xml:space="preserve">                                                                     </w:t>
      </w:r>
      <w:r w:rsidRPr="00852DDE">
        <w:rPr>
          <w:rFonts w:ascii="Times New Roman" w:hAnsi="Times New Roman" w:cs="Times New Roman"/>
          <w:u w:val="single"/>
          <w:bdr w:val="none" w:sz="0" w:space="0" w:color="auto"/>
          <w14:numForm w14:val="oldStyle"/>
          <w14:numSpacing w14:val="tabular"/>
        </w:rPr>
        <w:t xml:space="preserve"> </w:t>
      </w:r>
    </w:p>
    <w:p w14:paraId="484555D4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7"/>
          <w:tab w:val="left" w:pos="283"/>
          <w:tab w:val="left" w:pos="340"/>
          <w:tab w:val="left" w:pos="397"/>
          <w:tab w:val="left" w:pos="454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60" w:line="140" w:lineRule="atLeast"/>
        <w:jc w:val="both"/>
        <w:textAlignment w:val="center"/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</w:pPr>
      <w:r w:rsidRPr="00852DDE"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  <w:t xml:space="preserve">               (</w:t>
      </w:r>
      <w:proofErr w:type="gramStart"/>
      <w:r w:rsidRPr="00852DDE"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  <w:t xml:space="preserve">подпись)   </w:t>
      </w:r>
      <w:proofErr w:type="gramEnd"/>
      <w:r w:rsidRPr="00852DDE">
        <w:rPr>
          <w:rFonts w:ascii="Times New Roman" w:hAnsi="Times New Roman" w:cs="Times New Roman"/>
          <w:bdr w:val="none" w:sz="0" w:space="0" w:color="auto"/>
          <w14:numForm w14:val="oldStyle"/>
          <w14:numSpacing w14:val="tabular"/>
        </w:rPr>
        <w:t xml:space="preserve">                          (расшифровка подписи)</w:t>
      </w:r>
    </w:p>
    <w:p w14:paraId="26FA821B" w14:textId="77777777" w:rsidR="00852DDE" w:rsidRPr="00852DDE" w:rsidRDefault="00852DDE" w:rsidP="00852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4" w:lineRule="auto"/>
        <w:jc w:val="center"/>
        <w:rPr>
          <w:rFonts w:ascii="Times New Roman" w:hAnsi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479417D2" w14:textId="77777777" w:rsidR="00852DDE" w:rsidRPr="000E3959" w:rsidRDefault="00852DDE" w:rsidP="00840548">
      <w:pPr>
        <w:tabs>
          <w:tab w:val="left" w:pos="285"/>
          <w:tab w:val="left" w:pos="61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852DDE" w:rsidRPr="000E3959" w:rsidSect="00BA1A59">
      <w:pgSz w:w="1190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C665" w14:textId="77777777" w:rsidR="00E71FA0" w:rsidRDefault="00E71FA0" w:rsidP="00082F0E">
      <w:pPr>
        <w:spacing w:after="0" w:line="240" w:lineRule="auto"/>
      </w:pPr>
      <w:r>
        <w:separator/>
      </w:r>
    </w:p>
  </w:endnote>
  <w:endnote w:type="continuationSeparator" w:id="0">
    <w:p w14:paraId="35A06AEF" w14:textId="77777777" w:rsidR="00E71FA0" w:rsidRDefault="00E71FA0" w:rsidP="0008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to Grotesk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tral-Regular">
    <w:altName w:val="Calibri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pectral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C564" w14:textId="77777777" w:rsidR="00E71FA0" w:rsidRDefault="00E71FA0" w:rsidP="00082F0E">
      <w:pPr>
        <w:spacing w:after="0" w:line="240" w:lineRule="auto"/>
      </w:pPr>
      <w:r>
        <w:separator/>
      </w:r>
    </w:p>
  </w:footnote>
  <w:footnote w:type="continuationSeparator" w:id="0">
    <w:p w14:paraId="6F8D1E76" w14:textId="77777777" w:rsidR="00E71FA0" w:rsidRDefault="00E71FA0" w:rsidP="0008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F0"/>
    <w:multiLevelType w:val="hybridMultilevel"/>
    <w:tmpl w:val="8208CCF0"/>
    <w:styleLink w:val="3"/>
    <w:lvl w:ilvl="0" w:tplc="A70E30C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77089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86A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D6C0B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0BEA0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1148E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D84AB4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D50C3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BA10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6554C"/>
    <w:multiLevelType w:val="hybridMultilevel"/>
    <w:tmpl w:val="508C9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DC2"/>
    <w:multiLevelType w:val="hybridMultilevel"/>
    <w:tmpl w:val="99A264D4"/>
    <w:lvl w:ilvl="0" w:tplc="E002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441"/>
    <w:multiLevelType w:val="hybridMultilevel"/>
    <w:tmpl w:val="80909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C65DA5"/>
    <w:multiLevelType w:val="hybridMultilevel"/>
    <w:tmpl w:val="20748E0E"/>
    <w:lvl w:ilvl="0" w:tplc="D1D43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BC1BA0"/>
    <w:multiLevelType w:val="hybridMultilevel"/>
    <w:tmpl w:val="8C72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106C"/>
    <w:multiLevelType w:val="hybridMultilevel"/>
    <w:tmpl w:val="58BA28D8"/>
    <w:lvl w:ilvl="0" w:tplc="0442CF4E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27AB"/>
    <w:multiLevelType w:val="hybridMultilevel"/>
    <w:tmpl w:val="E230D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3B2E88"/>
    <w:multiLevelType w:val="hybridMultilevel"/>
    <w:tmpl w:val="B3DA5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0BF4"/>
    <w:multiLevelType w:val="hybridMultilevel"/>
    <w:tmpl w:val="9C84179E"/>
    <w:lvl w:ilvl="0" w:tplc="2BC0DC5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6569A7"/>
    <w:multiLevelType w:val="hybridMultilevel"/>
    <w:tmpl w:val="B3DA5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A4BDB"/>
    <w:multiLevelType w:val="hybridMultilevel"/>
    <w:tmpl w:val="0038A696"/>
    <w:lvl w:ilvl="0" w:tplc="5AA02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816E25"/>
    <w:multiLevelType w:val="hybridMultilevel"/>
    <w:tmpl w:val="8E2EF35C"/>
    <w:styleLink w:val="10"/>
    <w:lvl w:ilvl="0" w:tplc="C41C2342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088AF7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7B60CDA">
      <w:start w:val="1"/>
      <w:numFmt w:val="lowerRoman"/>
      <w:lvlText w:val="%3."/>
      <w:lvlJc w:val="left"/>
      <w:pPr>
        <w:tabs>
          <w:tab w:val="num" w:pos="2149"/>
        </w:tabs>
        <w:ind w:left="1440" w:firstLine="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87E44CC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68A932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C87414">
      <w:start w:val="1"/>
      <w:numFmt w:val="lowerRoman"/>
      <w:lvlText w:val="%6."/>
      <w:lvlJc w:val="left"/>
      <w:pPr>
        <w:tabs>
          <w:tab w:val="num" w:pos="4309"/>
        </w:tabs>
        <w:ind w:left="3600" w:firstLine="1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50C92E6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2AA9FCE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4140210">
      <w:start w:val="1"/>
      <w:numFmt w:val="lowerRoman"/>
      <w:lvlText w:val="%9."/>
      <w:lvlJc w:val="left"/>
      <w:pPr>
        <w:tabs>
          <w:tab w:val="num" w:pos="6469"/>
        </w:tabs>
        <w:ind w:left="5760" w:firstLine="15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B7D1ED2"/>
    <w:multiLevelType w:val="hybridMultilevel"/>
    <w:tmpl w:val="33C20DC0"/>
    <w:styleLink w:val="9"/>
    <w:lvl w:ilvl="0" w:tplc="F216B9E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32463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7AE13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408EB4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0E1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BAABFA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1B2D9AA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4BA88E6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6620BF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BCF7278"/>
    <w:multiLevelType w:val="hybridMultilevel"/>
    <w:tmpl w:val="8E2EF35C"/>
    <w:numStyleLink w:val="10"/>
  </w:abstractNum>
  <w:abstractNum w:abstractNumId="15" w15:restartNumberingAfterBreak="0">
    <w:nsid w:val="30804D9A"/>
    <w:multiLevelType w:val="hybridMultilevel"/>
    <w:tmpl w:val="AA109B7C"/>
    <w:styleLink w:val="5"/>
    <w:lvl w:ilvl="0" w:tplc="951A7838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6B4668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F86E9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9884B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0472E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EC4919A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CF45B2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8A8C6B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8CB5B4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1331DB5"/>
    <w:multiLevelType w:val="hybridMultilevel"/>
    <w:tmpl w:val="B3A43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70FFC"/>
    <w:multiLevelType w:val="multilevel"/>
    <w:tmpl w:val="E298A29A"/>
    <w:styleLink w:val="12"/>
    <w:lvl w:ilvl="0">
      <w:start w:val="1"/>
      <w:numFmt w:val="decimal"/>
      <w:lvlText w:val="%1."/>
      <w:lvlJc w:val="left"/>
      <w:pPr>
        <w:ind w:left="477" w:hanging="4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9913D63"/>
    <w:multiLevelType w:val="hybridMultilevel"/>
    <w:tmpl w:val="A246BE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9D8514E"/>
    <w:multiLevelType w:val="hybridMultilevel"/>
    <w:tmpl w:val="14EC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C61"/>
    <w:multiLevelType w:val="hybridMultilevel"/>
    <w:tmpl w:val="E84E8A24"/>
    <w:styleLink w:val="1"/>
    <w:lvl w:ilvl="0" w:tplc="0AACB2B2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A769F5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0C229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E9A81E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898C8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E6A8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FCD31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AAF9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05A0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CB703C9"/>
    <w:multiLevelType w:val="hybridMultilevel"/>
    <w:tmpl w:val="5AACF0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720DE"/>
    <w:multiLevelType w:val="hybridMultilevel"/>
    <w:tmpl w:val="E9EECBF0"/>
    <w:lvl w:ilvl="0" w:tplc="CA7EB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3F5F77"/>
    <w:multiLevelType w:val="hybridMultilevel"/>
    <w:tmpl w:val="36640DE6"/>
    <w:styleLink w:val="11"/>
    <w:lvl w:ilvl="0" w:tplc="842E73E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26291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B8A15E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C9433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ED818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6602140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AA6C2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18FB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B09C4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FC90EB1"/>
    <w:multiLevelType w:val="hybridMultilevel"/>
    <w:tmpl w:val="B7A019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BA09CE"/>
    <w:multiLevelType w:val="hybridMultilevel"/>
    <w:tmpl w:val="8DB4CA74"/>
    <w:lvl w:ilvl="0" w:tplc="4CA02C7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9A766A"/>
    <w:multiLevelType w:val="hybridMultilevel"/>
    <w:tmpl w:val="1820D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41EE1"/>
    <w:multiLevelType w:val="hybridMultilevel"/>
    <w:tmpl w:val="BC523D1E"/>
    <w:styleLink w:val="2"/>
    <w:lvl w:ilvl="0" w:tplc="0B88E254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9C48D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15CD5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95052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0C43E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64BC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E8E4F9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40E8A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5D42D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5E53B8"/>
    <w:multiLevelType w:val="hybridMultilevel"/>
    <w:tmpl w:val="DFE273CE"/>
    <w:styleLink w:val="4"/>
    <w:lvl w:ilvl="0" w:tplc="27BE0518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7E2C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62BA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B8812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65A91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C27E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6CFC7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59E12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40403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921172"/>
    <w:multiLevelType w:val="hybridMultilevel"/>
    <w:tmpl w:val="C5DC2E02"/>
    <w:lvl w:ilvl="0" w:tplc="45BC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B309C"/>
    <w:multiLevelType w:val="hybridMultilevel"/>
    <w:tmpl w:val="9A4C04E8"/>
    <w:lvl w:ilvl="0" w:tplc="796A4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CA422F"/>
    <w:multiLevelType w:val="hybridMultilevel"/>
    <w:tmpl w:val="8EBC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41833"/>
    <w:multiLevelType w:val="hybridMultilevel"/>
    <w:tmpl w:val="07583A30"/>
    <w:styleLink w:val="8"/>
    <w:lvl w:ilvl="0" w:tplc="8F8449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7D6B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1DC131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48870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1ECF4D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5BE893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ADE4B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D8C19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13E448C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CD6C54"/>
    <w:multiLevelType w:val="hybridMultilevel"/>
    <w:tmpl w:val="BB38F592"/>
    <w:lvl w:ilvl="0" w:tplc="FCB20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DE6156"/>
    <w:multiLevelType w:val="multilevel"/>
    <w:tmpl w:val="900203EC"/>
    <w:styleLink w:val="6"/>
    <w:lvl w:ilvl="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DD4FFD"/>
    <w:multiLevelType w:val="hybridMultilevel"/>
    <w:tmpl w:val="0A12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60A"/>
    <w:multiLevelType w:val="hybridMultilevel"/>
    <w:tmpl w:val="63C4F4CE"/>
    <w:styleLink w:val="7"/>
    <w:lvl w:ilvl="0" w:tplc="21C01CA6">
      <w:start w:val="1"/>
      <w:numFmt w:val="bullet"/>
      <w:lvlText w:val="−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7260B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28ECB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DA46C7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9B450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4DA8A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6C764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C980F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FC84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BA96833"/>
    <w:multiLevelType w:val="hybridMultilevel"/>
    <w:tmpl w:val="0AC6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328944">
    <w:abstractNumId w:val="20"/>
  </w:num>
  <w:num w:numId="2" w16cid:durableId="121929337">
    <w:abstractNumId w:val="27"/>
  </w:num>
  <w:num w:numId="3" w16cid:durableId="342978660">
    <w:abstractNumId w:val="0"/>
  </w:num>
  <w:num w:numId="4" w16cid:durableId="393166207">
    <w:abstractNumId w:val="28"/>
  </w:num>
  <w:num w:numId="5" w16cid:durableId="998967929">
    <w:abstractNumId w:val="15"/>
  </w:num>
  <w:num w:numId="6" w16cid:durableId="359206133">
    <w:abstractNumId w:val="34"/>
  </w:num>
  <w:num w:numId="7" w16cid:durableId="1888027690">
    <w:abstractNumId w:val="37"/>
  </w:num>
  <w:num w:numId="8" w16cid:durableId="185365343">
    <w:abstractNumId w:val="32"/>
  </w:num>
  <w:num w:numId="9" w16cid:durableId="850265156">
    <w:abstractNumId w:val="13"/>
  </w:num>
  <w:num w:numId="10" w16cid:durableId="576328166">
    <w:abstractNumId w:val="12"/>
  </w:num>
  <w:num w:numId="11" w16cid:durableId="808592752">
    <w:abstractNumId w:val="23"/>
  </w:num>
  <w:num w:numId="12" w16cid:durableId="596325547">
    <w:abstractNumId w:val="17"/>
  </w:num>
  <w:num w:numId="13" w16cid:durableId="194727450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2091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64188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2666472">
    <w:abstractNumId w:val="14"/>
    <w:lvlOverride w:ilvl="0">
      <w:lvl w:ilvl="0" w:tplc="552CEE4A">
        <w:start w:val="1"/>
        <w:numFmt w:val="decimal"/>
        <w:lvlText w:val="%1)"/>
        <w:lvlJc w:val="left"/>
        <w:pPr>
          <w:ind w:left="7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52F8693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6AE05C">
        <w:start w:val="1"/>
        <w:numFmt w:val="lowerRoman"/>
        <w:lvlText w:val="%3."/>
        <w:lvlJc w:val="left"/>
        <w:pPr>
          <w:ind w:left="144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39273B2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4345E32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0CA5144">
        <w:start w:val="1"/>
        <w:numFmt w:val="lowerRoman"/>
        <w:lvlText w:val="%6."/>
        <w:lvlJc w:val="left"/>
        <w:pPr>
          <w:ind w:left="360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AFC81D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9E20DC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7E86898">
        <w:start w:val="1"/>
        <w:numFmt w:val="lowerRoman"/>
        <w:lvlText w:val="%9."/>
        <w:lvlJc w:val="left"/>
        <w:pPr>
          <w:ind w:left="57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7" w16cid:durableId="181630850">
    <w:abstractNumId w:val="19"/>
  </w:num>
  <w:num w:numId="18" w16cid:durableId="1644189271">
    <w:abstractNumId w:val="4"/>
  </w:num>
  <w:num w:numId="19" w16cid:durableId="789858591">
    <w:abstractNumId w:val="16"/>
  </w:num>
  <w:num w:numId="20" w16cid:durableId="9201444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3814530">
    <w:abstractNumId w:val="7"/>
  </w:num>
  <w:num w:numId="22" w16cid:durableId="1660883164">
    <w:abstractNumId w:val="35"/>
  </w:num>
  <w:num w:numId="23" w16cid:durableId="1167288236">
    <w:abstractNumId w:val="36"/>
  </w:num>
  <w:num w:numId="24" w16cid:durableId="1580597956">
    <w:abstractNumId w:val="18"/>
  </w:num>
  <w:num w:numId="25" w16cid:durableId="1676957762">
    <w:abstractNumId w:val="30"/>
  </w:num>
  <w:num w:numId="26" w16cid:durableId="1262910519">
    <w:abstractNumId w:val="2"/>
  </w:num>
  <w:num w:numId="27" w16cid:durableId="35937356">
    <w:abstractNumId w:val="11"/>
  </w:num>
  <w:num w:numId="28" w16cid:durableId="285739545">
    <w:abstractNumId w:val="33"/>
  </w:num>
  <w:num w:numId="29" w16cid:durableId="1579904783">
    <w:abstractNumId w:val="22"/>
  </w:num>
  <w:num w:numId="30" w16cid:durableId="761296865">
    <w:abstractNumId w:val="3"/>
  </w:num>
  <w:num w:numId="31" w16cid:durableId="1184704358">
    <w:abstractNumId w:val="24"/>
  </w:num>
  <w:num w:numId="32" w16cid:durableId="509418760">
    <w:abstractNumId w:val="29"/>
  </w:num>
  <w:num w:numId="33" w16cid:durableId="1452354988">
    <w:abstractNumId w:val="5"/>
  </w:num>
  <w:num w:numId="34" w16cid:durableId="78910840">
    <w:abstractNumId w:val="26"/>
  </w:num>
  <w:num w:numId="35" w16cid:durableId="1803112619">
    <w:abstractNumId w:val="38"/>
  </w:num>
  <w:num w:numId="36" w16cid:durableId="926839735">
    <w:abstractNumId w:val="21"/>
  </w:num>
  <w:num w:numId="37" w16cid:durableId="2021811932">
    <w:abstractNumId w:val="10"/>
  </w:num>
  <w:num w:numId="38" w16cid:durableId="1521891882">
    <w:abstractNumId w:val="8"/>
  </w:num>
  <w:num w:numId="39" w16cid:durableId="15237852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0E"/>
    <w:rsid w:val="000009F1"/>
    <w:rsid w:val="00002463"/>
    <w:rsid w:val="0000301A"/>
    <w:rsid w:val="00007A3A"/>
    <w:rsid w:val="000128F4"/>
    <w:rsid w:val="0001384A"/>
    <w:rsid w:val="00016100"/>
    <w:rsid w:val="0002093B"/>
    <w:rsid w:val="00022998"/>
    <w:rsid w:val="00026B4D"/>
    <w:rsid w:val="000308C2"/>
    <w:rsid w:val="00030F4B"/>
    <w:rsid w:val="00031EEC"/>
    <w:rsid w:val="00036362"/>
    <w:rsid w:val="000372E0"/>
    <w:rsid w:val="00042F57"/>
    <w:rsid w:val="00053CDE"/>
    <w:rsid w:val="000541C6"/>
    <w:rsid w:val="00055DFF"/>
    <w:rsid w:val="00056D68"/>
    <w:rsid w:val="00057059"/>
    <w:rsid w:val="00074801"/>
    <w:rsid w:val="00082D25"/>
    <w:rsid w:val="00082F0E"/>
    <w:rsid w:val="00085432"/>
    <w:rsid w:val="000869D5"/>
    <w:rsid w:val="00097598"/>
    <w:rsid w:val="000A3F13"/>
    <w:rsid w:val="000A63AE"/>
    <w:rsid w:val="000A6A1C"/>
    <w:rsid w:val="000C10F7"/>
    <w:rsid w:val="000C5CA1"/>
    <w:rsid w:val="000C63B5"/>
    <w:rsid w:val="000D45E7"/>
    <w:rsid w:val="000E1443"/>
    <w:rsid w:val="000E1BF5"/>
    <w:rsid w:val="000E3959"/>
    <w:rsid w:val="000E4A17"/>
    <w:rsid w:val="000E54E1"/>
    <w:rsid w:val="000F4603"/>
    <w:rsid w:val="000F58DD"/>
    <w:rsid w:val="000F6BD6"/>
    <w:rsid w:val="000F6CD4"/>
    <w:rsid w:val="001111FE"/>
    <w:rsid w:val="001179EF"/>
    <w:rsid w:val="00123F6D"/>
    <w:rsid w:val="001262F4"/>
    <w:rsid w:val="00131419"/>
    <w:rsid w:val="001345DA"/>
    <w:rsid w:val="001378FC"/>
    <w:rsid w:val="00140341"/>
    <w:rsid w:val="00141D1D"/>
    <w:rsid w:val="001422E6"/>
    <w:rsid w:val="00143C47"/>
    <w:rsid w:val="00145653"/>
    <w:rsid w:val="0015211B"/>
    <w:rsid w:val="00155C51"/>
    <w:rsid w:val="00163502"/>
    <w:rsid w:val="0016419E"/>
    <w:rsid w:val="00166A9A"/>
    <w:rsid w:val="00180E29"/>
    <w:rsid w:val="00184949"/>
    <w:rsid w:val="00193848"/>
    <w:rsid w:val="001A4553"/>
    <w:rsid w:val="001A5DEB"/>
    <w:rsid w:val="001B04CC"/>
    <w:rsid w:val="001B1267"/>
    <w:rsid w:val="001B2249"/>
    <w:rsid w:val="001B2587"/>
    <w:rsid w:val="001B3C1D"/>
    <w:rsid w:val="001B78BF"/>
    <w:rsid w:val="001C0DB8"/>
    <w:rsid w:val="001C65AB"/>
    <w:rsid w:val="001D12AA"/>
    <w:rsid w:val="001D461D"/>
    <w:rsid w:val="001D4DD4"/>
    <w:rsid w:val="001E0E03"/>
    <w:rsid w:val="001E3CF9"/>
    <w:rsid w:val="001E4BDB"/>
    <w:rsid w:val="001E64C1"/>
    <w:rsid w:val="001E6F6E"/>
    <w:rsid w:val="001E7BA2"/>
    <w:rsid w:val="001E7CDD"/>
    <w:rsid w:val="00204C57"/>
    <w:rsid w:val="0020565D"/>
    <w:rsid w:val="002117D7"/>
    <w:rsid w:val="0021325D"/>
    <w:rsid w:val="00216995"/>
    <w:rsid w:val="00216A15"/>
    <w:rsid w:val="00224717"/>
    <w:rsid w:val="00232645"/>
    <w:rsid w:val="002348B9"/>
    <w:rsid w:val="002362E4"/>
    <w:rsid w:val="00245CBB"/>
    <w:rsid w:val="0026097C"/>
    <w:rsid w:val="00263845"/>
    <w:rsid w:val="00264262"/>
    <w:rsid w:val="002665BF"/>
    <w:rsid w:val="002703FB"/>
    <w:rsid w:val="0027217E"/>
    <w:rsid w:val="00274708"/>
    <w:rsid w:val="002749B5"/>
    <w:rsid w:val="002767C6"/>
    <w:rsid w:val="0028146A"/>
    <w:rsid w:val="00287F14"/>
    <w:rsid w:val="002A1C19"/>
    <w:rsid w:val="002A2DE0"/>
    <w:rsid w:val="002A7713"/>
    <w:rsid w:val="002B180D"/>
    <w:rsid w:val="002B3116"/>
    <w:rsid w:val="002B6D3A"/>
    <w:rsid w:val="002D2B1B"/>
    <w:rsid w:val="002D62C5"/>
    <w:rsid w:val="002E5E17"/>
    <w:rsid w:val="002E6854"/>
    <w:rsid w:val="002F2EB0"/>
    <w:rsid w:val="00300678"/>
    <w:rsid w:val="00301980"/>
    <w:rsid w:val="00303FD6"/>
    <w:rsid w:val="00305EAB"/>
    <w:rsid w:val="00313039"/>
    <w:rsid w:val="00313FEB"/>
    <w:rsid w:val="00317364"/>
    <w:rsid w:val="00317B99"/>
    <w:rsid w:val="00320E29"/>
    <w:rsid w:val="00325614"/>
    <w:rsid w:val="003300E8"/>
    <w:rsid w:val="00330D90"/>
    <w:rsid w:val="00331EE9"/>
    <w:rsid w:val="00332030"/>
    <w:rsid w:val="00332ADB"/>
    <w:rsid w:val="00344AE3"/>
    <w:rsid w:val="0035464B"/>
    <w:rsid w:val="003573CE"/>
    <w:rsid w:val="00360561"/>
    <w:rsid w:val="003643AE"/>
    <w:rsid w:val="0036576D"/>
    <w:rsid w:val="00366FEB"/>
    <w:rsid w:val="0037760B"/>
    <w:rsid w:val="003809D4"/>
    <w:rsid w:val="00382599"/>
    <w:rsid w:val="003860F6"/>
    <w:rsid w:val="003905B1"/>
    <w:rsid w:val="00390D08"/>
    <w:rsid w:val="00396D9A"/>
    <w:rsid w:val="003A7E10"/>
    <w:rsid w:val="003B1EA2"/>
    <w:rsid w:val="003B221A"/>
    <w:rsid w:val="003C022A"/>
    <w:rsid w:val="003C2F3C"/>
    <w:rsid w:val="003C3F95"/>
    <w:rsid w:val="003D3072"/>
    <w:rsid w:val="003D33AA"/>
    <w:rsid w:val="003D4D83"/>
    <w:rsid w:val="003D5598"/>
    <w:rsid w:val="003E7F15"/>
    <w:rsid w:val="003F614A"/>
    <w:rsid w:val="00403D78"/>
    <w:rsid w:val="004141F9"/>
    <w:rsid w:val="00415C12"/>
    <w:rsid w:val="00424443"/>
    <w:rsid w:val="00426CDE"/>
    <w:rsid w:val="00435581"/>
    <w:rsid w:val="00445839"/>
    <w:rsid w:val="00450BA4"/>
    <w:rsid w:val="004566A8"/>
    <w:rsid w:val="004611F5"/>
    <w:rsid w:val="00465281"/>
    <w:rsid w:val="004655DA"/>
    <w:rsid w:val="004723D1"/>
    <w:rsid w:val="00474343"/>
    <w:rsid w:val="00484B33"/>
    <w:rsid w:val="00490E9E"/>
    <w:rsid w:val="004916F7"/>
    <w:rsid w:val="004932F9"/>
    <w:rsid w:val="004A23F0"/>
    <w:rsid w:val="004A4A85"/>
    <w:rsid w:val="004A7644"/>
    <w:rsid w:val="004A7B8A"/>
    <w:rsid w:val="004B76B6"/>
    <w:rsid w:val="004D1004"/>
    <w:rsid w:val="004D5987"/>
    <w:rsid w:val="004D75D6"/>
    <w:rsid w:val="004D7BAB"/>
    <w:rsid w:val="004E0679"/>
    <w:rsid w:val="004E2E0F"/>
    <w:rsid w:val="004F0B2D"/>
    <w:rsid w:val="004F0CB1"/>
    <w:rsid w:val="004F0E64"/>
    <w:rsid w:val="004F27D6"/>
    <w:rsid w:val="004F5494"/>
    <w:rsid w:val="004F5E3A"/>
    <w:rsid w:val="0051601A"/>
    <w:rsid w:val="00516222"/>
    <w:rsid w:val="005175A6"/>
    <w:rsid w:val="00520131"/>
    <w:rsid w:val="00523306"/>
    <w:rsid w:val="005243A4"/>
    <w:rsid w:val="00524A02"/>
    <w:rsid w:val="0052506A"/>
    <w:rsid w:val="0053257B"/>
    <w:rsid w:val="00533134"/>
    <w:rsid w:val="005404D2"/>
    <w:rsid w:val="00540F9B"/>
    <w:rsid w:val="00541140"/>
    <w:rsid w:val="005435D3"/>
    <w:rsid w:val="00544F2B"/>
    <w:rsid w:val="0054650E"/>
    <w:rsid w:val="005553A3"/>
    <w:rsid w:val="00563F70"/>
    <w:rsid w:val="00564B0A"/>
    <w:rsid w:val="00567DE8"/>
    <w:rsid w:val="005729D2"/>
    <w:rsid w:val="00575E71"/>
    <w:rsid w:val="00576069"/>
    <w:rsid w:val="0058519B"/>
    <w:rsid w:val="00585A3B"/>
    <w:rsid w:val="005919FD"/>
    <w:rsid w:val="00592597"/>
    <w:rsid w:val="005A46DC"/>
    <w:rsid w:val="005A5793"/>
    <w:rsid w:val="005A6E85"/>
    <w:rsid w:val="005B5E83"/>
    <w:rsid w:val="005B6548"/>
    <w:rsid w:val="005C0C85"/>
    <w:rsid w:val="005C1AAB"/>
    <w:rsid w:val="005C1B63"/>
    <w:rsid w:val="005C666F"/>
    <w:rsid w:val="005D0969"/>
    <w:rsid w:val="005D6CF7"/>
    <w:rsid w:val="005D7D7E"/>
    <w:rsid w:val="005E0A9C"/>
    <w:rsid w:val="005E448F"/>
    <w:rsid w:val="005E767B"/>
    <w:rsid w:val="005E7DF3"/>
    <w:rsid w:val="005F1182"/>
    <w:rsid w:val="0060420E"/>
    <w:rsid w:val="006055E2"/>
    <w:rsid w:val="00616FE1"/>
    <w:rsid w:val="00623817"/>
    <w:rsid w:val="00625B42"/>
    <w:rsid w:val="00632B39"/>
    <w:rsid w:val="00633875"/>
    <w:rsid w:val="006409C9"/>
    <w:rsid w:val="0064354A"/>
    <w:rsid w:val="006438E5"/>
    <w:rsid w:val="00645AFA"/>
    <w:rsid w:val="006465BC"/>
    <w:rsid w:val="00660473"/>
    <w:rsid w:val="00660C69"/>
    <w:rsid w:val="00661E69"/>
    <w:rsid w:val="0066356A"/>
    <w:rsid w:val="0066575D"/>
    <w:rsid w:val="00665971"/>
    <w:rsid w:val="00665E23"/>
    <w:rsid w:val="006760EB"/>
    <w:rsid w:val="0068733F"/>
    <w:rsid w:val="00696086"/>
    <w:rsid w:val="006A0FA1"/>
    <w:rsid w:val="006A2D55"/>
    <w:rsid w:val="006A44F8"/>
    <w:rsid w:val="006A76B6"/>
    <w:rsid w:val="006B1165"/>
    <w:rsid w:val="006B5C91"/>
    <w:rsid w:val="006C09D1"/>
    <w:rsid w:val="006C45DF"/>
    <w:rsid w:val="006C5A5D"/>
    <w:rsid w:val="006C74C7"/>
    <w:rsid w:val="006E5DE1"/>
    <w:rsid w:val="006F0E71"/>
    <w:rsid w:val="006F6158"/>
    <w:rsid w:val="006F6AF3"/>
    <w:rsid w:val="00700AD0"/>
    <w:rsid w:val="0072174E"/>
    <w:rsid w:val="00723AAE"/>
    <w:rsid w:val="007244CF"/>
    <w:rsid w:val="00730BCA"/>
    <w:rsid w:val="00734922"/>
    <w:rsid w:val="00735645"/>
    <w:rsid w:val="00737C21"/>
    <w:rsid w:val="00737C22"/>
    <w:rsid w:val="00740AB9"/>
    <w:rsid w:val="007426D5"/>
    <w:rsid w:val="0075005D"/>
    <w:rsid w:val="0075154B"/>
    <w:rsid w:val="00754238"/>
    <w:rsid w:val="007614C4"/>
    <w:rsid w:val="00761F07"/>
    <w:rsid w:val="007667C1"/>
    <w:rsid w:val="00791983"/>
    <w:rsid w:val="007A176E"/>
    <w:rsid w:val="007A1EC5"/>
    <w:rsid w:val="007A4869"/>
    <w:rsid w:val="007A5F9B"/>
    <w:rsid w:val="007A7AC5"/>
    <w:rsid w:val="007B2E8F"/>
    <w:rsid w:val="007B32AF"/>
    <w:rsid w:val="007B3FF1"/>
    <w:rsid w:val="007B478D"/>
    <w:rsid w:val="007B5E75"/>
    <w:rsid w:val="007C0D93"/>
    <w:rsid w:val="007C169F"/>
    <w:rsid w:val="007C6CE1"/>
    <w:rsid w:val="007D13B6"/>
    <w:rsid w:val="007D3305"/>
    <w:rsid w:val="007D67EA"/>
    <w:rsid w:val="007E534C"/>
    <w:rsid w:val="007E6742"/>
    <w:rsid w:val="007E7EDB"/>
    <w:rsid w:val="007F1588"/>
    <w:rsid w:val="007F1D43"/>
    <w:rsid w:val="007F2523"/>
    <w:rsid w:val="007F4041"/>
    <w:rsid w:val="008024B0"/>
    <w:rsid w:val="00804260"/>
    <w:rsid w:val="0080715B"/>
    <w:rsid w:val="00810CAC"/>
    <w:rsid w:val="00812447"/>
    <w:rsid w:val="008144CE"/>
    <w:rsid w:val="00815F25"/>
    <w:rsid w:val="00816423"/>
    <w:rsid w:val="00820C12"/>
    <w:rsid w:val="00820C88"/>
    <w:rsid w:val="008212BD"/>
    <w:rsid w:val="00823AC6"/>
    <w:rsid w:val="00827B53"/>
    <w:rsid w:val="008317E4"/>
    <w:rsid w:val="00835663"/>
    <w:rsid w:val="00835B1E"/>
    <w:rsid w:val="00840548"/>
    <w:rsid w:val="00851648"/>
    <w:rsid w:val="0085223D"/>
    <w:rsid w:val="00852DDE"/>
    <w:rsid w:val="00854379"/>
    <w:rsid w:val="008641E5"/>
    <w:rsid w:val="00874241"/>
    <w:rsid w:val="00882370"/>
    <w:rsid w:val="00882D2C"/>
    <w:rsid w:val="00885621"/>
    <w:rsid w:val="00892A11"/>
    <w:rsid w:val="008952FC"/>
    <w:rsid w:val="008A122C"/>
    <w:rsid w:val="008A4D7A"/>
    <w:rsid w:val="008A6D79"/>
    <w:rsid w:val="008B303B"/>
    <w:rsid w:val="008B4B18"/>
    <w:rsid w:val="008C3975"/>
    <w:rsid w:val="008C76B1"/>
    <w:rsid w:val="008D5302"/>
    <w:rsid w:val="008D6FDE"/>
    <w:rsid w:val="008E16B0"/>
    <w:rsid w:val="008F057D"/>
    <w:rsid w:val="008F0F3C"/>
    <w:rsid w:val="008F2A36"/>
    <w:rsid w:val="008F6435"/>
    <w:rsid w:val="008F7228"/>
    <w:rsid w:val="00902FFD"/>
    <w:rsid w:val="00903E00"/>
    <w:rsid w:val="00910F81"/>
    <w:rsid w:val="00916200"/>
    <w:rsid w:val="00922786"/>
    <w:rsid w:val="00923126"/>
    <w:rsid w:val="00923358"/>
    <w:rsid w:val="0092583F"/>
    <w:rsid w:val="00926755"/>
    <w:rsid w:val="00930F21"/>
    <w:rsid w:val="00941BEC"/>
    <w:rsid w:val="00946774"/>
    <w:rsid w:val="009518E1"/>
    <w:rsid w:val="00951AAB"/>
    <w:rsid w:val="00953718"/>
    <w:rsid w:val="00957596"/>
    <w:rsid w:val="009611A0"/>
    <w:rsid w:val="009629EA"/>
    <w:rsid w:val="00966754"/>
    <w:rsid w:val="009675E6"/>
    <w:rsid w:val="00967C63"/>
    <w:rsid w:val="009700AA"/>
    <w:rsid w:val="00970504"/>
    <w:rsid w:val="00974B05"/>
    <w:rsid w:val="0098039D"/>
    <w:rsid w:val="0098059A"/>
    <w:rsid w:val="00983AAA"/>
    <w:rsid w:val="00987435"/>
    <w:rsid w:val="00992B33"/>
    <w:rsid w:val="00993235"/>
    <w:rsid w:val="0099798E"/>
    <w:rsid w:val="009A1EE1"/>
    <w:rsid w:val="009A24B4"/>
    <w:rsid w:val="009A5DE1"/>
    <w:rsid w:val="009B01FB"/>
    <w:rsid w:val="009B0A9B"/>
    <w:rsid w:val="009B3A26"/>
    <w:rsid w:val="009B6095"/>
    <w:rsid w:val="009B7332"/>
    <w:rsid w:val="009C41BD"/>
    <w:rsid w:val="009C5A80"/>
    <w:rsid w:val="009D017A"/>
    <w:rsid w:val="009D19B6"/>
    <w:rsid w:val="009E272B"/>
    <w:rsid w:val="009E4BF8"/>
    <w:rsid w:val="009E5F80"/>
    <w:rsid w:val="009E60B7"/>
    <w:rsid w:val="009E6A6E"/>
    <w:rsid w:val="009F01A3"/>
    <w:rsid w:val="009F39CD"/>
    <w:rsid w:val="009F728A"/>
    <w:rsid w:val="00A13398"/>
    <w:rsid w:val="00A1786F"/>
    <w:rsid w:val="00A2005A"/>
    <w:rsid w:val="00A258A0"/>
    <w:rsid w:val="00A25AB4"/>
    <w:rsid w:val="00A26383"/>
    <w:rsid w:val="00A34023"/>
    <w:rsid w:val="00A34809"/>
    <w:rsid w:val="00A373AC"/>
    <w:rsid w:val="00A422B9"/>
    <w:rsid w:val="00A42EB3"/>
    <w:rsid w:val="00A46099"/>
    <w:rsid w:val="00A54C4C"/>
    <w:rsid w:val="00A55B10"/>
    <w:rsid w:val="00A5614D"/>
    <w:rsid w:val="00A572E5"/>
    <w:rsid w:val="00A654A3"/>
    <w:rsid w:val="00A67B64"/>
    <w:rsid w:val="00A72D00"/>
    <w:rsid w:val="00A733DE"/>
    <w:rsid w:val="00A736EC"/>
    <w:rsid w:val="00A74F86"/>
    <w:rsid w:val="00A759D6"/>
    <w:rsid w:val="00A80895"/>
    <w:rsid w:val="00A968EC"/>
    <w:rsid w:val="00AA18A4"/>
    <w:rsid w:val="00AA4EDB"/>
    <w:rsid w:val="00AA72DA"/>
    <w:rsid w:val="00AB63ED"/>
    <w:rsid w:val="00AC2D75"/>
    <w:rsid w:val="00AC56F3"/>
    <w:rsid w:val="00AD079B"/>
    <w:rsid w:val="00AD0A47"/>
    <w:rsid w:val="00AD5274"/>
    <w:rsid w:val="00AD5466"/>
    <w:rsid w:val="00AD78BA"/>
    <w:rsid w:val="00AD7C37"/>
    <w:rsid w:val="00AE22DF"/>
    <w:rsid w:val="00AE77F2"/>
    <w:rsid w:val="00AF7139"/>
    <w:rsid w:val="00AF797B"/>
    <w:rsid w:val="00B0106E"/>
    <w:rsid w:val="00B04AB3"/>
    <w:rsid w:val="00B1396C"/>
    <w:rsid w:val="00B179A5"/>
    <w:rsid w:val="00B252AE"/>
    <w:rsid w:val="00B26D64"/>
    <w:rsid w:val="00B32E87"/>
    <w:rsid w:val="00B36D9F"/>
    <w:rsid w:val="00B370A1"/>
    <w:rsid w:val="00B373F8"/>
    <w:rsid w:val="00B412F6"/>
    <w:rsid w:val="00B446B3"/>
    <w:rsid w:val="00B55DD1"/>
    <w:rsid w:val="00B6133A"/>
    <w:rsid w:val="00B64BE8"/>
    <w:rsid w:val="00B66162"/>
    <w:rsid w:val="00B6668D"/>
    <w:rsid w:val="00B66CF3"/>
    <w:rsid w:val="00B70D03"/>
    <w:rsid w:val="00B87698"/>
    <w:rsid w:val="00B94B34"/>
    <w:rsid w:val="00BA1A59"/>
    <w:rsid w:val="00BA1C10"/>
    <w:rsid w:val="00BA2D70"/>
    <w:rsid w:val="00BA5D9F"/>
    <w:rsid w:val="00BA7EDC"/>
    <w:rsid w:val="00BB0322"/>
    <w:rsid w:val="00BB4DF5"/>
    <w:rsid w:val="00BB6486"/>
    <w:rsid w:val="00BC03B4"/>
    <w:rsid w:val="00BC2475"/>
    <w:rsid w:val="00BC2EFB"/>
    <w:rsid w:val="00BC3DDF"/>
    <w:rsid w:val="00BC45A6"/>
    <w:rsid w:val="00BC5C1C"/>
    <w:rsid w:val="00BC63D3"/>
    <w:rsid w:val="00BC7670"/>
    <w:rsid w:val="00BD294A"/>
    <w:rsid w:val="00BE2122"/>
    <w:rsid w:val="00BF4E1A"/>
    <w:rsid w:val="00BF7762"/>
    <w:rsid w:val="00C01063"/>
    <w:rsid w:val="00C0166A"/>
    <w:rsid w:val="00C03F7C"/>
    <w:rsid w:val="00C07CC6"/>
    <w:rsid w:val="00C119F4"/>
    <w:rsid w:val="00C20B05"/>
    <w:rsid w:val="00C20DD2"/>
    <w:rsid w:val="00C24A6E"/>
    <w:rsid w:val="00C3088E"/>
    <w:rsid w:val="00C312D6"/>
    <w:rsid w:val="00C37511"/>
    <w:rsid w:val="00C37651"/>
    <w:rsid w:val="00C37E10"/>
    <w:rsid w:val="00C57541"/>
    <w:rsid w:val="00C5779D"/>
    <w:rsid w:val="00C61ABE"/>
    <w:rsid w:val="00C660DF"/>
    <w:rsid w:val="00C67703"/>
    <w:rsid w:val="00C724E0"/>
    <w:rsid w:val="00C76EE3"/>
    <w:rsid w:val="00C77976"/>
    <w:rsid w:val="00C803C6"/>
    <w:rsid w:val="00C82AEE"/>
    <w:rsid w:val="00C845B0"/>
    <w:rsid w:val="00C92679"/>
    <w:rsid w:val="00C92AFC"/>
    <w:rsid w:val="00C941E7"/>
    <w:rsid w:val="00CA1D85"/>
    <w:rsid w:val="00CA2E0B"/>
    <w:rsid w:val="00CA44D9"/>
    <w:rsid w:val="00CB07AA"/>
    <w:rsid w:val="00CB5DCB"/>
    <w:rsid w:val="00CC06E9"/>
    <w:rsid w:val="00CC1B0A"/>
    <w:rsid w:val="00CC2C42"/>
    <w:rsid w:val="00CC4CEC"/>
    <w:rsid w:val="00CC5781"/>
    <w:rsid w:val="00CC718C"/>
    <w:rsid w:val="00CD06F5"/>
    <w:rsid w:val="00CD4A83"/>
    <w:rsid w:val="00CE1C59"/>
    <w:rsid w:val="00CE220E"/>
    <w:rsid w:val="00CE3C83"/>
    <w:rsid w:val="00CE670A"/>
    <w:rsid w:val="00CF04B0"/>
    <w:rsid w:val="00CF33F5"/>
    <w:rsid w:val="00D019A0"/>
    <w:rsid w:val="00D02A81"/>
    <w:rsid w:val="00D060E5"/>
    <w:rsid w:val="00D06875"/>
    <w:rsid w:val="00D0789C"/>
    <w:rsid w:val="00D13323"/>
    <w:rsid w:val="00D200B8"/>
    <w:rsid w:val="00D26B24"/>
    <w:rsid w:val="00D27CEC"/>
    <w:rsid w:val="00D30DA8"/>
    <w:rsid w:val="00D316F1"/>
    <w:rsid w:val="00D33C7D"/>
    <w:rsid w:val="00D364E0"/>
    <w:rsid w:val="00D46115"/>
    <w:rsid w:val="00D47ADF"/>
    <w:rsid w:val="00D51DC8"/>
    <w:rsid w:val="00D5419E"/>
    <w:rsid w:val="00D65AED"/>
    <w:rsid w:val="00D710DF"/>
    <w:rsid w:val="00D719DE"/>
    <w:rsid w:val="00D76D0A"/>
    <w:rsid w:val="00D83DE3"/>
    <w:rsid w:val="00D854A5"/>
    <w:rsid w:val="00D86181"/>
    <w:rsid w:val="00D91E0D"/>
    <w:rsid w:val="00D97DE8"/>
    <w:rsid w:val="00DA2613"/>
    <w:rsid w:val="00DA30FE"/>
    <w:rsid w:val="00DA44C1"/>
    <w:rsid w:val="00DA59C2"/>
    <w:rsid w:val="00DB2B36"/>
    <w:rsid w:val="00DB3252"/>
    <w:rsid w:val="00DB594B"/>
    <w:rsid w:val="00DB6219"/>
    <w:rsid w:val="00DC219D"/>
    <w:rsid w:val="00DC26DF"/>
    <w:rsid w:val="00DC2EB5"/>
    <w:rsid w:val="00DC3812"/>
    <w:rsid w:val="00DC64F6"/>
    <w:rsid w:val="00DC651C"/>
    <w:rsid w:val="00DD0E6B"/>
    <w:rsid w:val="00DD1436"/>
    <w:rsid w:val="00DD3671"/>
    <w:rsid w:val="00DD4677"/>
    <w:rsid w:val="00DD7DAA"/>
    <w:rsid w:val="00DE03B1"/>
    <w:rsid w:val="00DF14E5"/>
    <w:rsid w:val="00DF1564"/>
    <w:rsid w:val="00DF4EC6"/>
    <w:rsid w:val="00DF7F5A"/>
    <w:rsid w:val="00E01262"/>
    <w:rsid w:val="00E12C8B"/>
    <w:rsid w:val="00E213BE"/>
    <w:rsid w:val="00E241CB"/>
    <w:rsid w:val="00E25E55"/>
    <w:rsid w:val="00E279D7"/>
    <w:rsid w:val="00E305FD"/>
    <w:rsid w:val="00E32D18"/>
    <w:rsid w:val="00E33140"/>
    <w:rsid w:val="00E35C2E"/>
    <w:rsid w:val="00E36F7E"/>
    <w:rsid w:val="00E37C85"/>
    <w:rsid w:val="00E41AA8"/>
    <w:rsid w:val="00E4250F"/>
    <w:rsid w:val="00E4409C"/>
    <w:rsid w:val="00E447CD"/>
    <w:rsid w:val="00E50C7A"/>
    <w:rsid w:val="00E52721"/>
    <w:rsid w:val="00E52857"/>
    <w:rsid w:val="00E53453"/>
    <w:rsid w:val="00E6321D"/>
    <w:rsid w:val="00E63938"/>
    <w:rsid w:val="00E705C0"/>
    <w:rsid w:val="00E70FC8"/>
    <w:rsid w:val="00E71C01"/>
    <w:rsid w:val="00E71D7B"/>
    <w:rsid w:val="00E71FA0"/>
    <w:rsid w:val="00E723C0"/>
    <w:rsid w:val="00E81FC8"/>
    <w:rsid w:val="00E83C89"/>
    <w:rsid w:val="00E8795C"/>
    <w:rsid w:val="00E92D31"/>
    <w:rsid w:val="00E9326D"/>
    <w:rsid w:val="00EA2522"/>
    <w:rsid w:val="00EB0E6F"/>
    <w:rsid w:val="00EB23A3"/>
    <w:rsid w:val="00EC0A05"/>
    <w:rsid w:val="00EC3351"/>
    <w:rsid w:val="00EC5F63"/>
    <w:rsid w:val="00ED0528"/>
    <w:rsid w:val="00ED2328"/>
    <w:rsid w:val="00ED2BFA"/>
    <w:rsid w:val="00EE4CFB"/>
    <w:rsid w:val="00EE7EA8"/>
    <w:rsid w:val="00EF0F6F"/>
    <w:rsid w:val="00EF306D"/>
    <w:rsid w:val="00EF31E8"/>
    <w:rsid w:val="00EF3CB9"/>
    <w:rsid w:val="00EF3D67"/>
    <w:rsid w:val="00EF707B"/>
    <w:rsid w:val="00EF7904"/>
    <w:rsid w:val="00F03454"/>
    <w:rsid w:val="00F077D2"/>
    <w:rsid w:val="00F1118F"/>
    <w:rsid w:val="00F123AC"/>
    <w:rsid w:val="00F155FD"/>
    <w:rsid w:val="00F23365"/>
    <w:rsid w:val="00F241FD"/>
    <w:rsid w:val="00F264E0"/>
    <w:rsid w:val="00F3467F"/>
    <w:rsid w:val="00F4221D"/>
    <w:rsid w:val="00F463EC"/>
    <w:rsid w:val="00F52B46"/>
    <w:rsid w:val="00F52FE1"/>
    <w:rsid w:val="00F532EF"/>
    <w:rsid w:val="00F55437"/>
    <w:rsid w:val="00F564D4"/>
    <w:rsid w:val="00F673F9"/>
    <w:rsid w:val="00F7091E"/>
    <w:rsid w:val="00F74F9C"/>
    <w:rsid w:val="00F77920"/>
    <w:rsid w:val="00F80B79"/>
    <w:rsid w:val="00F83FCC"/>
    <w:rsid w:val="00F85BD5"/>
    <w:rsid w:val="00F92A63"/>
    <w:rsid w:val="00F972F6"/>
    <w:rsid w:val="00FA1F9F"/>
    <w:rsid w:val="00FA1FC0"/>
    <w:rsid w:val="00FA2F10"/>
    <w:rsid w:val="00FA720B"/>
    <w:rsid w:val="00FB155A"/>
    <w:rsid w:val="00FB551C"/>
    <w:rsid w:val="00FB6633"/>
    <w:rsid w:val="00FB6CAA"/>
    <w:rsid w:val="00FB7D63"/>
    <w:rsid w:val="00FC5004"/>
    <w:rsid w:val="00FD06A1"/>
    <w:rsid w:val="00FD0AB0"/>
    <w:rsid w:val="00FD3745"/>
    <w:rsid w:val="00FD6025"/>
    <w:rsid w:val="00FD60F6"/>
    <w:rsid w:val="00FD7F16"/>
    <w:rsid w:val="00FE5DC5"/>
    <w:rsid w:val="00FE7020"/>
    <w:rsid w:val="00FE7889"/>
    <w:rsid w:val="00FF465A"/>
    <w:rsid w:val="00FF4805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03C7"/>
  <w15:docId w15:val="{CE413C2F-50F0-4E67-83A4-9FA2642A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8618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heading 2"/>
    <w:basedOn w:val="a"/>
    <w:next w:val="a"/>
    <w:link w:val="21"/>
    <w:semiHidden/>
    <w:unhideWhenUsed/>
    <w:qFormat/>
    <w:rsid w:val="005A6E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387"/>
      </w:tabs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B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F0E"/>
    <w:rPr>
      <w:u w:val="single"/>
    </w:rPr>
  </w:style>
  <w:style w:type="table" w:customStyle="1" w:styleId="TableNormal">
    <w:name w:val="Table Normal"/>
    <w:rsid w:val="00082F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082F0E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Верхн./нижн. кол."/>
    <w:rsid w:val="00082F0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6">
    <w:name w:val="По умолчанию"/>
    <w:rsid w:val="00082F0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7">
    <w:name w:val="Ссылка"/>
    <w:rsid w:val="00082F0E"/>
    <w:rPr>
      <w:color w:val="0000FF"/>
      <w:u w:val="single" w:color="0000FF"/>
    </w:rPr>
  </w:style>
  <w:style w:type="character" w:customStyle="1" w:styleId="Hyperlink0">
    <w:name w:val="Hyperlink.0"/>
    <w:basedOn w:val="a7"/>
    <w:rsid w:val="00082F0E"/>
    <w:rPr>
      <w:rFonts w:ascii="Times New Roman" w:eastAsia="Times New Roman" w:hAnsi="Times New Roman" w:cs="Times New Roman"/>
      <w:strike/>
      <w:dstrike w:val="0"/>
      <w:color w:val="0000FF"/>
      <w:sz w:val="28"/>
      <w:szCs w:val="28"/>
      <w:u w:val="single" w:color="0000FF"/>
    </w:rPr>
  </w:style>
  <w:style w:type="paragraph" w:styleId="a8">
    <w:name w:val="List Paragraph"/>
    <w:uiPriority w:val="34"/>
    <w:qFormat/>
    <w:rsid w:val="00082F0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082F0E"/>
    <w:pPr>
      <w:numPr>
        <w:numId w:val="1"/>
      </w:numPr>
    </w:pPr>
  </w:style>
  <w:style w:type="numbering" w:customStyle="1" w:styleId="2">
    <w:name w:val="Импортированный стиль 2"/>
    <w:rsid w:val="00082F0E"/>
    <w:pPr>
      <w:numPr>
        <w:numId w:val="2"/>
      </w:numPr>
    </w:pPr>
  </w:style>
  <w:style w:type="numbering" w:customStyle="1" w:styleId="3">
    <w:name w:val="Импортированный стиль 3"/>
    <w:rsid w:val="00082F0E"/>
    <w:pPr>
      <w:numPr>
        <w:numId w:val="3"/>
      </w:numPr>
    </w:pPr>
  </w:style>
  <w:style w:type="numbering" w:customStyle="1" w:styleId="4">
    <w:name w:val="Импортированный стиль 4"/>
    <w:rsid w:val="00082F0E"/>
    <w:pPr>
      <w:numPr>
        <w:numId w:val="4"/>
      </w:numPr>
    </w:pPr>
  </w:style>
  <w:style w:type="numbering" w:customStyle="1" w:styleId="5">
    <w:name w:val="Импортированный стиль 5"/>
    <w:rsid w:val="00082F0E"/>
    <w:pPr>
      <w:numPr>
        <w:numId w:val="5"/>
      </w:numPr>
    </w:pPr>
  </w:style>
  <w:style w:type="numbering" w:customStyle="1" w:styleId="6">
    <w:name w:val="Импортированный стиль 6"/>
    <w:rsid w:val="00082F0E"/>
    <w:pPr>
      <w:numPr>
        <w:numId w:val="6"/>
      </w:numPr>
    </w:pPr>
  </w:style>
  <w:style w:type="numbering" w:customStyle="1" w:styleId="7">
    <w:name w:val="Импортированный стиль 7"/>
    <w:rsid w:val="00082F0E"/>
    <w:pPr>
      <w:numPr>
        <w:numId w:val="7"/>
      </w:numPr>
    </w:pPr>
  </w:style>
  <w:style w:type="numbering" w:customStyle="1" w:styleId="8">
    <w:name w:val="Импортированный стиль 8"/>
    <w:rsid w:val="00082F0E"/>
    <w:pPr>
      <w:numPr>
        <w:numId w:val="8"/>
      </w:numPr>
    </w:pPr>
  </w:style>
  <w:style w:type="numbering" w:customStyle="1" w:styleId="9">
    <w:name w:val="Импортированный стиль 9"/>
    <w:rsid w:val="00082F0E"/>
    <w:pPr>
      <w:numPr>
        <w:numId w:val="9"/>
      </w:numPr>
    </w:pPr>
  </w:style>
  <w:style w:type="character" w:customStyle="1" w:styleId="Hyperlink1">
    <w:name w:val="Hyperlink.1"/>
    <w:basedOn w:val="a7"/>
    <w:rsid w:val="00082F0E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numbering" w:customStyle="1" w:styleId="10">
    <w:name w:val="Импортированный стиль 10"/>
    <w:rsid w:val="00082F0E"/>
    <w:pPr>
      <w:numPr>
        <w:numId w:val="10"/>
      </w:numPr>
    </w:pPr>
  </w:style>
  <w:style w:type="numbering" w:customStyle="1" w:styleId="11">
    <w:name w:val="Импортированный стиль 11"/>
    <w:rsid w:val="00082F0E"/>
    <w:pPr>
      <w:numPr>
        <w:numId w:val="11"/>
      </w:numPr>
    </w:pPr>
  </w:style>
  <w:style w:type="numbering" w:customStyle="1" w:styleId="12">
    <w:name w:val="Импортированный стиль 12"/>
    <w:rsid w:val="00082F0E"/>
    <w:pPr>
      <w:numPr>
        <w:numId w:val="12"/>
      </w:numPr>
    </w:pPr>
  </w:style>
  <w:style w:type="paragraph" w:styleId="a9">
    <w:name w:val="annotation text"/>
    <w:basedOn w:val="a"/>
    <w:link w:val="aa"/>
    <w:uiPriority w:val="99"/>
    <w:unhideWhenUsed/>
    <w:rsid w:val="00082F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82F0E"/>
    <w:rPr>
      <w:rFonts w:ascii="Calibri" w:eastAsia="Calibri" w:hAnsi="Calibri" w:cs="Calibri"/>
      <w:color w:val="000000"/>
      <w:u w:color="000000"/>
    </w:rPr>
  </w:style>
  <w:style w:type="character" w:styleId="ab">
    <w:name w:val="annotation reference"/>
    <w:basedOn w:val="a0"/>
    <w:uiPriority w:val="99"/>
    <w:semiHidden/>
    <w:unhideWhenUsed/>
    <w:rsid w:val="00082F0E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9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72F6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2703FB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2703FB"/>
    <w:rPr>
      <w:rFonts w:ascii="Calibri" w:eastAsia="Calibri" w:hAnsi="Calibri" w:cs="Calibri"/>
      <w:b/>
      <w:bCs/>
      <w:color w:val="000000"/>
      <w:u w:color="000000"/>
    </w:rPr>
  </w:style>
  <w:style w:type="paragraph" w:styleId="af0">
    <w:name w:val="footer"/>
    <w:basedOn w:val="a"/>
    <w:link w:val="af1"/>
    <w:uiPriority w:val="99"/>
    <w:unhideWhenUsed/>
    <w:rsid w:val="00816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6423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2">
    <w:name w:val="Normal (Web)"/>
    <w:basedOn w:val="a"/>
    <w:uiPriority w:val="99"/>
    <w:semiHidden/>
    <w:unhideWhenUsed/>
    <w:rsid w:val="002814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1">
    <w:name w:val="Заголовок 2 Знак"/>
    <w:basedOn w:val="a0"/>
    <w:link w:val="20"/>
    <w:semiHidden/>
    <w:rsid w:val="005A6E85"/>
    <w:rPr>
      <w:rFonts w:eastAsia="Times New Roman"/>
      <w:sz w:val="28"/>
      <w:bdr w:val="none" w:sz="0" w:space="0" w:color="auto"/>
    </w:rPr>
  </w:style>
  <w:style w:type="table" w:styleId="af3">
    <w:name w:val="Table Grid"/>
    <w:basedOn w:val="a1"/>
    <w:uiPriority w:val="59"/>
    <w:rsid w:val="00BC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8317E4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3088E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3"/>
    <w:uiPriority w:val="59"/>
    <w:rsid w:val="00E44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E440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8F057D"/>
    <w:rPr>
      <w:color w:val="605E5C"/>
      <w:shd w:val="clear" w:color="auto" w:fill="E1DFDD"/>
    </w:rPr>
  </w:style>
  <w:style w:type="paragraph" w:styleId="af5">
    <w:name w:val="Title"/>
    <w:basedOn w:val="a"/>
    <w:next w:val="a"/>
    <w:link w:val="af6"/>
    <w:uiPriority w:val="10"/>
    <w:qFormat/>
    <w:rsid w:val="004141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141F9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  <w:style w:type="table" w:customStyle="1" w:styleId="32">
    <w:name w:val="Сетка таблицы3"/>
    <w:basedOn w:val="a1"/>
    <w:next w:val="af3"/>
    <w:uiPriority w:val="39"/>
    <w:rsid w:val="0001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3"/>
    <w:uiPriority w:val="39"/>
    <w:rsid w:val="004D1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3"/>
    <w:uiPriority w:val="39"/>
    <w:rsid w:val="00AD54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3"/>
    <w:uiPriority w:val="39"/>
    <w:rsid w:val="00665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3"/>
    <w:uiPriority w:val="39"/>
    <w:rsid w:val="000748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"/>
    <w:semiHidden/>
    <w:rsid w:val="00CB5DCB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4580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90448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52232914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147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78586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11140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1196859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  <w:div w:id="2108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88EA975324C34F99CF3A5034064440" ma:contentTypeVersion="16" ma:contentTypeDescription="Создание документа." ma:contentTypeScope="" ma:versionID="ff5064dd9661a3e6212140004c81456c">
  <xsd:schema xmlns:xsd="http://www.w3.org/2001/XMLSchema" xmlns:xs="http://www.w3.org/2001/XMLSchema" xmlns:p="http://schemas.microsoft.com/office/2006/metadata/properties" xmlns:ns2="110815a9-871b-4fd2-a0f0-f38ca4889c2f" xmlns:ns3="7acc9762-e582-4141-a0f9-391acaee325d" targetNamespace="http://schemas.microsoft.com/office/2006/metadata/properties" ma:root="true" ma:fieldsID="02d3f5b8061df426c695e2c9a99c9a4a" ns2:_="" ns3:_="">
    <xsd:import namespace="110815a9-871b-4fd2-a0f0-f38ca4889c2f"/>
    <xsd:import namespace="7acc9762-e582-4141-a0f9-391acaee3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15a9-871b-4fd2-a0f0-f38ca4889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c9762-e582-4141-a0f9-391acaee3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0d0a9d-aab3-4144-970a-753dab0e249c}" ma:internalName="TaxCatchAll" ma:showField="CatchAllData" ma:web="7acc9762-e582-4141-a0f9-391acaee3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37E01-08C5-4EA6-A904-BDD2030EC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CD848-B069-435C-B757-B275C02BDE4F}"/>
</file>

<file path=customXml/itemProps3.xml><?xml version="1.0" encoding="utf-8"?>
<ds:datastoreItem xmlns:ds="http://schemas.openxmlformats.org/officeDocument/2006/customXml" ds:itemID="{05EE8EDB-ACAE-4193-A9D9-1F895956D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евшин Валерий Степанович</cp:lastModifiedBy>
  <cp:revision>3</cp:revision>
  <cp:lastPrinted>2022-05-12T12:36:00Z</cp:lastPrinted>
  <dcterms:created xsi:type="dcterms:W3CDTF">2022-05-24T10:14:00Z</dcterms:created>
  <dcterms:modified xsi:type="dcterms:W3CDTF">2022-07-18T16:44:00Z</dcterms:modified>
</cp:coreProperties>
</file>